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84" w:rsidRDefault="009C4CE7" w:rsidP="00A95606">
      <w:pPr>
        <w:spacing w:line="240" w:lineRule="auto"/>
        <w:rPr>
          <w:b/>
          <w:noProof/>
          <w:lang w:eastAsia="tr-TR"/>
        </w:rPr>
      </w:pPr>
      <w:r w:rsidRPr="00B06A84">
        <w:rPr>
          <w:b/>
          <w:noProof/>
          <w:lang w:eastAsia="tr-TR"/>
        </w:rPr>
        <w:t xml:space="preserve">15- Word 2010 Ekle Sekmesi (SmartArt-Tasarım ve </w:t>
      </w:r>
      <w:r>
        <w:rPr>
          <w:b/>
          <w:noProof/>
          <w:lang w:eastAsia="tr-TR"/>
        </w:rPr>
        <w:t>Biçim Sekmesi) Uygulamaları</w:t>
      </w:r>
    </w:p>
    <w:p w:rsidR="00B06A84" w:rsidRDefault="009C4CE7" w:rsidP="00B06A84">
      <w:pPr>
        <w:pStyle w:val="ListeParagraf"/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5286375" cy="2971800"/>
            <wp:effectExtent l="0" t="0" r="0" b="209550"/>
            <wp:docPr id="9" name="Diy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57BA3" w:rsidRDefault="009C4CE7" w:rsidP="00B06A84">
      <w:pPr>
        <w:pStyle w:val="ListeParagraf"/>
        <w:spacing w:line="240" w:lineRule="auto"/>
        <w:rPr>
          <w:b/>
          <w:noProof/>
          <w:lang w:eastAsia="tr-TR"/>
        </w:rPr>
      </w:pPr>
    </w:p>
    <w:p w:rsidR="00B06A84" w:rsidRDefault="009C4CE7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6934200" cy="3429000"/>
            <wp:effectExtent l="0" t="0" r="0" b="0"/>
            <wp:docPr id="16" name="Diy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70C19" w:rsidRDefault="009C4CE7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7077075" cy="1866900"/>
            <wp:effectExtent l="0" t="0" r="0" b="38100"/>
            <wp:docPr id="21" name="Diy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Start w:id="0" w:name="_GoBack"/>
      <w:bookmarkEnd w:id="0"/>
    </w:p>
    <w:p w:rsidR="00B70C19" w:rsidRPr="00B06A84" w:rsidRDefault="009C4CE7" w:rsidP="00B06A84">
      <w:pPr>
        <w:spacing w:line="240" w:lineRule="auto"/>
        <w:rPr>
          <w:b/>
          <w:noProof/>
          <w:lang w:eastAsia="tr-TR"/>
        </w:rPr>
      </w:pPr>
    </w:p>
    <w:sectPr w:rsidR="00B70C19" w:rsidRPr="00B06A84" w:rsidSect="00FF5F25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01FBF"/>
    <w:multiLevelType w:val="hybridMultilevel"/>
    <w:tmpl w:val="90F46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6403"/>
    <w:rsid w:val="00307B2E"/>
    <w:rsid w:val="009C4CE7"/>
    <w:rsid w:val="00E53653"/>
    <w:rsid w:val="00F7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microsoft.com/office/2007/relationships/stylesWithEffects" Target="stylesWithEffects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E4BF28-255C-41B3-A20D-66F00776F0AB}" type="doc">
      <dgm:prSet loTypeId="urn:microsoft.com/office/officeart/2005/8/layout/pyramid1" loCatId="pyramid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EC522033-76A7-455D-9877-E20C75062F9C}">
      <dgm:prSet phldrT="[Metin]"/>
      <dgm:spPr>
        <a:ln>
          <a:solidFill>
            <a:srgbClr val="FF0000"/>
          </a:solidFill>
        </a:ln>
      </dgm:spPr>
      <dgm:t>
        <a:bodyPr>
          <a:scene3d>
            <a:camera prst="orthographicFront"/>
            <a:lightRig rig="glow" dir="tl">
              <a:rot lat="0" lon="0" rev="5400000"/>
            </a:lightRig>
          </a:scene3d>
          <a:sp3d contourW="12700">
            <a:bevelT w="25400" h="25400"/>
            <a:contourClr>
              <a:schemeClr val="accent6">
                <a:shade val="73000"/>
              </a:schemeClr>
            </a:contourClr>
          </a:sp3d>
        </a:bodyPr>
        <a:lstStyle/>
        <a:p>
          <a:r>
            <a:rPr lang="tr-TR" b="1" cap="none" spc="0">
              <a:ln w="11430"/>
              <a:gradFill>
                <a:gsLst>
                  <a:gs pos="0">
                    <a:schemeClr val="accent6">
                      <a:tint val="90000"/>
                      <a:satMod val="120000"/>
                    </a:schemeClr>
                  </a:gs>
                  <a:gs pos="25000">
                    <a:schemeClr val="accent6">
                      <a:tint val="93000"/>
                      <a:satMod val="120000"/>
                    </a:schemeClr>
                  </a:gs>
                  <a:gs pos="50000">
                    <a:schemeClr val="accent6">
                      <a:shade val="89000"/>
                      <a:satMod val="110000"/>
                    </a:schemeClr>
                  </a:gs>
                  <a:gs pos="75000">
                    <a:schemeClr val="accent6">
                      <a:tint val="93000"/>
                      <a:satMod val="120000"/>
                    </a:schemeClr>
                  </a:gs>
                  <a:gs pos="100000">
                    <a:schemeClr val="accent6">
                      <a:tint val="90000"/>
                      <a:satMod val="120000"/>
                    </a:schemeClr>
                  </a:gs>
                </a:gsLst>
                <a:lin ang="5400000"/>
              </a:gradFill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Kendini Gerçekleştirme</a:t>
          </a:r>
        </a:p>
      </dgm:t>
    </dgm:pt>
    <dgm:pt modelId="{4CC146B5-9E59-4FB7-B9B5-9AB71DC98D9E}" type="parTrans" cxnId="{B0DBDBFA-2846-410B-B341-82F374B18AC1}">
      <dgm:prSet/>
      <dgm:spPr/>
      <dgm:t>
        <a:bodyPr/>
        <a:lstStyle/>
        <a:p>
          <a:endParaRPr lang="tr-TR"/>
        </a:p>
      </dgm:t>
    </dgm:pt>
    <dgm:pt modelId="{DAB61111-70DB-4068-AFCA-3842B899FF94}" type="sibTrans" cxnId="{B0DBDBFA-2846-410B-B341-82F374B18AC1}">
      <dgm:prSet/>
      <dgm:spPr/>
      <dgm:t>
        <a:bodyPr/>
        <a:lstStyle/>
        <a:p>
          <a:endParaRPr lang="tr-TR"/>
        </a:p>
      </dgm:t>
    </dgm:pt>
    <dgm:pt modelId="{46287162-4E5D-4165-8003-F77160363311}">
      <dgm:prSet phldrT="[Metin]"/>
      <dgm:spPr>
        <a:ln>
          <a:solidFill>
            <a:srgbClr val="FF0000"/>
          </a:solidFill>
        </a:ln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Saygınlık Gereksinimi</a:t>
          </a:r>
        </a:p>
      </dgm:t>
    </dgm:pt>
    <dgm:pt modelId="{BDB70D77-A61B-4001-AFFD-CFD77043A91F}" type="parTrans" cxnId="{2FE4EA74-47F8-4EBD-9121-780D5CAFA279}">
      <dgm:prSet/>
      <dgm:spPr/>
      <dgm:t>
        <a:bodyPr/>
        <a:lstStyle/>
        <a:p>
          <a:endParaRPr lang="tr-TR"/>
        </a:p>
      </dgm:t>
    </dgm:pt>
    <dgm:pt modelId="{B67837E9-92EB-4FDF-AAA6-6FAD1DEFF693}" type="sibTrans" cxnId="{2FE4EA74-47F8-4EBD-9121-780D5CAFA279}">
      <dgm:prSet/>
      <dgm:spPr/>
      <dgm:t>
        <a:bodyPr/>
        <a:lstStyle/>
        <a:p>
          <a:endParaRPr lang="tr-TR"/>
        </a:p>
      </dgm:t>
    </dgm:pt>
    <dgm:pt modelId="{B3A10064-EB5A-4F1D-B6D2-91788011F40C}">
      <dgm:prSet phldrT="[Metin]"/>
      <dgm:spPr>
        <a:ln>
          <a:solidFill>
            <a:srgbClr val="FF0000"/>
          </a:solidFill>
        </a:ln>
      </dgm:spPr>
      <dgm:t>
        <a:bodyPr>
          <a:scene3d>
            <a:camera prst="orthographicFront"/>
            <a:lightRig rig="soft" dir="t">
              <a:rot lat="0" lon="0" rev="10800000"/>
            </a:lightRig>
          </a:scene3d>
          <a:sp3d>
            <a:bevelT w="27940" h="12700"/>
            <a:contourClr>
              <a:srgbClr val="DDDDDD"/>
            </a:contourClr>
          </a:sp3d>
        </a:bodyPr>
        <a:lstStyle/>
        <a:p>
          <a:r>
            <a:rPr lang="tr-TR" b="1" cap="none" spc="0">
              <a:ln w="15775" cmpd="sng">
                <a:gradFill>
                  <a:gsLst>
                    <a:gs pos="70000">
                      <a:schemeClr val="accent6">
                        <a:shade val="50000"/>
                        <a:satMod val="190000"/>
                      </a:schemeClr>
                    </a:gs>
                    <a:gs pos="0">
                      <a:schemeClr val="accent6">
                        <a:tint val="77000"/>
                        <a:satMod val="180000"/>
                      </a:schemeClr>
                    </a:gs>
                  </a:gsLst>
                  <a:lin ang="5400000"/>
                </a:gradFill>
                <a:prstDash val="solid"/>
              </a:ln>
              <a:solidFill>
                <a:schemeClr val="accent6">
                  <a:tint val="15000"/>
                  <a:satMod val="200000"/>
                </a:schemeClr>
              </a:solidFill>
              <a:effectLst>
                <a:outerShdw blurRad="50800" dist="40000" dir="5400000" algn="tl" rotWithShape="0">
                  <a:srgbClr val="000000">
                    <a:shade val="5000"/>
                    <a:satMod val="120000"/>
                    <a:alpha val="33000"/>
                  </a:srgbClr>
                </a:outerShdw>
              </a:effectLst>
            </a:rPr>
            <a:t>Ait olma, Sevgi Gereksinimi</a:t>
          </a:r>
        </a:p>
      </dgm:t>
    </dgm:pt>
    <dgm:pt modelId="{7F22C035-B4EC-453C-9D18-5E27EE9FF45D}" type="parTrans" cxnId="{5E3EA295-04CC-4F49-BBED-ED2386B92E46}">
      <dgm:prSet/>
      <dgm:spPr/>
      <dgm:t>
        <a:bodyPr/>
        <a:lstStyle/>
        <a:p>
          <a:endParaRPr lang="tr-TR"/>
        </a:p>
      </dgm:t>
    </dgm:pt>
    <dgm:pt modelId="{FB05AE9D-ABFF-4A73-9282-6862E4BA1E36}" type="sibTrans" cxnId="{5E3EA295-04CC-4F49-BBED-ED2386B92E46}">
      <dgm:prSet/>
      <dgm:spPr/>
      <dgm:t>
        <a:bodyPr/>
        <a:lstStyle/>
        <a:p>
          <a:endParaRPr lang="tr-TR"/>
        </a:p>
      </dgm:t>
    </dgm:pt>
    <dgm:pt modelId="{82719EFE-9E0E-4091-BF39-88860F19EC6D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tr-TR" b="1" cap="none" spc="0">
              <a:ln w="5270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gradFill>
                <a:gsLst>
                  <a:gs pos="0">
                    <a:srgbClr val="FFFFFF">
                      <a:tint val="40000"/>
                      <a:satMod val="250000"/>
                    </a:srgbClr>
                  </a:gs>
                  <a:gs pos="9000">
                    <a:srgbClr val="FFFFFF">
                      <a:tint val="52000"/>
                      <a:satMod val="300000"/>
                    </a:srgbClr>
                  </a:gs>
                  <a:gs pos="50000">
                    <a:srgbClr val="FFFFFF">
                      <a:shade val="20000"/>
                      <a:satMod val="300000"/>
                    </a:srgbClr>
                  </a:gs>
                  <a:gs pos="79000">
                    <a:srgbClr val="FFFFFF">
                      <a:tint val="52000"/>
                      <a:satMod val="300000"/>
                    </a:srgbClr>
                  </a:gs>
                  <a:gs pos="100000">
                    <a:srgbClr val="FFFFFF">
                      <a:tint val="40000"/>
                      <a:satMod val="250000"/>
                    </a:srgbClr>
                  </a:gs>
                </a:gsLst>
                <a:lin ang="5400000"/>
              </a:gradFill>
              <a:effectLst/>
            </a:rPr>
            <a:t>Güvenlik Gereksiniimi</a:t>
          </a:r>
        </a:p>
      </dgm:t>
    </dgm:pt>
    <dgm:pt modelId="{B91B43A3-730C-4FE3-B86C-6467539DDFFE}" type="parTrans" cxnId="{84F31598-0958-4A32-B8F8-3D7F004528FC}">
      <dgm:prSet/>
      <dgm:spPr/>
      <dgm:t>
        <a:bodyPr/>
        <a:lstStyle/>
        <a:p>
          <a:endParaRPr lang="tr-TR"/>
        </a:p>
      </dgm:t>
    </dgm:pt>
    <dgm:pt modelId="{3C522928-0102-4D4E-A6A9-D223EEFF830C}" type="sibTrans" cxnId="{84F31598-0958-4A32-B8F8-3D7F004528FC}">
      <dgm:prSet/>
      <dgm:spPr/>
      <dgm:t>
        <a:bodyPr/>
        <a:lstStyle/>
        <a:p>
          <a:endParaRPr lang="tr-TR"/>
        </a:p>
      </dgm:t>
    </dgm:pt>
    <dgm:pt modelId="{CEDACB62-5D1B-4E41-A44E-BF6CC89DA22E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tr-TR" b="1" cap="none" spc="200">
              <a:ln w="14605">
                <a:solidFill>
                  <a:schemeClr val="accent3">
                    <a:tint val="10000"/>
                  </a:schemeClr>
                </a:solidFill>
              </a:ln>
              <a:solidFill>
                <a:schemeClr val="accent3">
                  <a:satMod val="200000"/>
                  <a:alpha val="50000"/>
                </a:schemeClr>
              </a:solidFill>
              <a:effectLst>
                <a:innerShdw blurRad="50800" dist="50800" dir="8100000">
                  <a:srgbClr val="7D7D7D">
                    <a:alpha val="73000"/>
                  </a:srgbClr>
                </a:innerShdw>
              </a:effectLst>
            </a:rPr>
            <a:t>Fizyolojik Gereksinimler</a:t>
          </a:r>
        </a:p>
      </dgm:t>
    </dgm:pt>
    <dgm:pt modelId="{5D289F3D-0AE3-415F-9811-6CC3A9DC4546}" type="parTrans" cxnId="{FF3B697B-00CA-4B35-B7D8-7C1F40FE8199}">
      <dgm:prSet/>
      <dgm:spPr/>
      <dgm:t>
        <a:bodyPr/>
        <a:lstStyle/>
        <a:p>
          <a:endParaRPr lang="tr-TR"/>
        </a:p>
      </dgm:t>
    </dgm:pt>
    <dgm:pt modelId="{436EFBE8-0F3E-4348-9B86-8DE6FB131BC0}" type="sibTrans" cxnId="{FF3B697B-00CA-4B35-B7D8-7C1F40FE8199}">
      <dgm:prSet/>
      <dgm:spPr/>
      <dgm:t>
        <a:bodyPr/>
        <a:lstStyle/>
        <a:p>
          <a:endParaRPr lang="tr-TR"/>
        </a:p>
      </dgm:t>
    </dgm:pt>
    <dgm:pt modelId="{290B8462-EFBC-4BBB-8528-7842FEA4AB1B}" type="pres">
      <dgm:prSet presAssocID="{45E4BF28-255C-41B3-A20D-66F00776F0A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28C58B6A-810B-4586-8F2B-59951897BD73}" type="pres">
      <dgm:prSet presAssocID="{EC522033-76A7-455D-9877-E20C75062F9C}" presName="Name8" presStyleCnt="0"/>
      <dgm:spPr/>
    </dgm:pt>
    <dgm:pt modelId="{63D2BD83-AF53-4860-BBC4-2B747FC37EAA}" type="pres">
      <dgm:prSet presAssocID="{EC522033-76A7-455D-9877-E20C75062F9C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C43FA56-3513-4A14-805A-22CB3402B4FD}" type="pres">
      <dgm:prSet presAssocID="{EC522033-76A7-455D-9877-E20C75062F9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1BEF37E-A796-48DD-B07F-12EFDCF27747}" type="pres">
      <dgm:prSet presAssocID="{46287162-4E5D-4165-8003-F77160363311}" presName="Name8" presStyleCnt="0"/>
      <dgm:spPr/>
    </dgm:pt>
    <dgm:pt modelId="{39B44785-3CEB-4C06-B304-6D3DAD0FA2AF}" type="pres">
      <dgm:prSet presAssocID="{46287162-4E5D-4165-8003-F77160363311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E4056FC-1CCA-4090-935D-BF48E97E8086}" type="pres">
      <dgm:prSet presAssocID="{46287162-4E5D-4165-8003-F7716036331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DD94298-4FBA-4251-83FC-8FE3B96579B1}" type="pres">
      <dgm:prSet presAssocID="{B3A10064-EB5A-4F1D-B6D2-91788011F40C}" presName="Name8" presStyleCnt="0"/>
      <dgm:spPr/>
    </dgm:pt>
    <dgm:pt modelId="{2E055A94-9E37-40E8-8B6F-676D4C13A64A}" type="pres">
      <dgm:prSet presAssocID="{B3A10064-EB5A-4F1D-B6D2-91788011F40C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8F7C804-8352-4C97-A457-D78113FE81A7}" type="pres">
      <dgm:prSet presAssocID="{B3A10064-EB5A-4F1D-B6D2-91788011F40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51B45BA-6136-4C43-925D-59BAA7FB0144}" type="pres">
      <dgm:prSet presAssocID="{82719EFE-9E0E-4091-BF39-88860F19EC6D}" presName="Name8" presStyleCnt="0"/>
      <dgm:spPr/>
    </dgm:pt>
    <dgm:pt modelId="{D43DA862-F52E-4C7D-B516-FBAEE18AFDA5}" type="pres">
      <dgm:prSet presAssocID="{82719EFE-9E0E-4091-BF39-88860F19EC6D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02D0A5C-1E07-44F3-B845-791D984E6AE7}" type="pres">
      <dgm:prSet presAssocID="{82719EFE-9E0E-4091-BF39-88860F19EC6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D890B67-7651-47B1-8BBE-B6E2515EE6EC}" type="pres">
      <dgm:prSet presAssocID="{CEDACB62-5D1B-4E41-A44E-BF6CC89DA22E}" presName="Name8" presStyleCnt="0"/>
      <dgm:spPr/>
    </dgm:pt>
    <dgm:pt modelId="{7C9451D4-C38E-444E-879C-DB6A7BB6129B}" type="pres">
      <dgm:prSet presAssocID="{CEDACB62-5D1B-4E41-A44E-BF6CC89DA22E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956807F-8D7B-44D1-893F-8F3B0EB04F74}" type="pres">
      <dgm:prSet presAssocID="{CEDACB62-5D1B-4E41-A44E-BF6CC89DA22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4F31598-0958-4A32-B8F8-3D7F004528FC}" srcId="{45E4BF28-255C-41B3-A20D-66F00776F0AB}" destId="{82719EFE-9E0E-4091-BF39-88860F19EC6D}" srcOrd="3" destOrd="0" parTransId="{B91B43A3-730C-4FE3-B86C-6467539DDFFE}" sibTransId="{3C522928-0102-4D4E-A6A9-D223EEFF830C}"/>
    <dgm:cxn modelId="{FF3B697B-00CA-4B35-B7D8-7C1F40FE8199}" srcId="{45E4BF28-255C-41B3-A20D-66F00776F0AB}" destId="{CEDACB62-5D1B-4E41-A44E-BF6CC89DA22E}" srcOrd="4" destOrd="0" parTransId="{5D289F3D-0AE3-415F-9811-6CC3A9DC4546}" sibTransId="{436EFBE8-0F3E-4348-9B86-8DE6FB131BC0}"/>
    <dgm:cxn modelId="{5E3EA295-04CC-4F49-BBED-ED2386B92E46}" srcId="{45E4BF28-255C-41B3-A20D-66F00776F0AB}" destId="{B3A10064-EB5A-4F1D-B6D2-91788011F40C}" srcOrd="2" destOrd="0" parTransId="{7F22C035-B4EC-453C-9D18-5E27EE9FF45D}" sibTransId="{FB05AE9D-ABFF-4A73-9282-6862E4BA1E36}"/>
    <dgm:cxn modelId="{0D33EA42-B596-4C58-8795-09E19E0B0F05}" type="presOf" srcId="{CEDACB62-5D1B-4E41-A44E-BF6CC89DA22E}" destId="{1956807F-8D7B-44D1-893F-8F3B0EB04F74}" srcOrd="1" destOrd="0" presId="urn:microsoft.com/office/officeart/2005/8/layout/pyramid1"/>
    <dgm:cxn modelId="{23E39209-9F55-45E1-B7A1-791AE38D631F}" type="presOf" srcId="{45E4BF28-255C-41B3-A20D-66F00776F0AB}" destId="{290B8462-EFBC-4BBB-8528-7842FEA4AB1B}" srcOrd="0" destOrd="0" presId="urn:microsoft.com/office/officeart/2005/8/layout/pyramid1"/>
    <dgm:cxn modelId="{7DFDD727-3117-4B55-B9F5-8FF3BE6D1808}" type="presOf" srcId="{B3A10064-EB5A-4F1D-B6D2-91788011F40C}" destId="{08F7C804-8352-4C97-A457-D78113FE81A7}" srcOrd="1" destOrd="0" presId="urn:microsoft.com/office/officeart/2005/8/layout/pyramid1"/>
    <dgm:cxn modelId="{4C3A53F2-92AA-4CDF-B90B-D5C99601F72A}" type="presOf" srcId="{CEDACB62-5D1B-4E41-A44E-BF6CC89DA22E}" destId="{7C9451D4-C38E-444E-879C-DB6A7BB6129B}" srcOrd="0" destOrd="0" presId="urn:microsoft.com/office/officeart/2005/8/layout/pyramid1"/>
    <dgm:cxn modelId="{B0DBDBFA-2846-410B-B341-82F374B18AC1}" srcId="{45E4BF28-255C-41B3-A20D-66F00776F0AB}" destId="{EC522033-76A7-455D-9877-E20C75062F9C}" srcOrd="0" destOrd="0" parTransId="{4CC146B5-9E59-4FB7-B9B5-9AB71DC98D9E}" sibTransId="{DAB61111-70DB-4068-AFCA-3842B899FF94}"/>
    <dgm:cxn modelId="{2FE4EA74-47F8-4EBD-9121-780D5CAFA279}" srcId="{45E4BF28-255C-41B3-A20D-66F00776F0AB}" destId="{46287162-4E5D-4165-8003-F77160363311}" srcOrd="1" destOrd="0" parTransId="{BDB70D77-A61B-4001-AFFD-CFD77043A91F}" sibTransId="{B67837E9-92EB-4FDF-AAA6-6FAD1DEFF693}"/>
    <dgm:cxn modelId="{3709CE47-420D-4449-9216-1070747B5040}" type="presOf" srcId="{46287162-4E5D-4165-8003-F77160363311}" destId="{DE4056FC-1CCA-4090-935D-BF48E97E8086}" srcOrd="1" destOrd="0" presId="urn:microsoft.com/office/officeart/2005/8/layout/pyramid1"/>
    <dgm:cxn modelId="{72FB17FA-39DD-42B4-9624-C14722DF1837}" type="presOf" srcId="{82719EFE-9E0E-4091-BF39-88860F19EC6D}" destId="{E02D0A5C-1E07-44F3-B845-791D984E6AE7}" srcOrd="1" destOrd="0" presId="urn:microsoft.com/office/officeart/2005/8/layout/pyramid1"/>
    <dgm:cxn modelId="{ADCCC50C-C810-4D30-ABA0-332FF673F505}" type="presOf" srcId="{B3A10064-EB5A-4F1D-B6D2-91788011F40C}" destId="{2E055A94-9E37-40E8-8B6F-676D4C13A64A}" srcOrd="0" destOrd="0" presId="urn:microsoft.com/office/officeart/2005/8/layout/pyramid1"/>
    <dgm:cxn modelId="{1A921061-E2B0-4850-80A6-F4B7E64020E3}" type="presOf" srcId="{82719EFE-9E0E-4091-BF39-88860F19EC6D}" destId="{D43DA862-F52E-4C7D-B516-FBAEE18AFDA5}" srcOrd="0" destOrd="0" presId="urn:microsoft.com/office/officeart/2005/8/layout/pyramid1"/>
    <dgm:cxn modelId="{A0D6C183-ABDB-4D46-BB95-5D99963E7D70}" type="presOf" srcId="{EC522033-76A7-455D-9877-E20C75062F9C}" destId="{EC43FA56-3513-4A14-805A-22CB3402B4FD}" srcOrd="1" destOrd="0" presId="urn:microsoft.com/office/officeart/2005/8/layout/pyramid1"/>
    <dgm:cxn modelId="{0D0829D8-53DF-4FFB-9D0B-FB0C3665282F}" type="presOf" srcId="{46287162-4E5D-4165-8003-F77160363311}" destId="{39B44785-3CEB-4C06-B304-6D3DAD0FA2AF}" srcOrd="0" destOrd="0" presId="urn:microsoft.com/office/officeart/2005/8/layout/pyramid1"/>
    <dgm:cxn modelId="{6A2AFED2-63B1-4DC5-8823-DBDFA623EA8C}" type="presOf" srcId="{EC522033-76A7-455D-9877-E20C75062F9C}" destId="{63D2BD83-AF53-4860-BBC4-2B747FC37EAA}" srcOrd="0" destOrd="0" presId="urn:microsoft.com/office/officeart/2005/8/layout/pyramid1"/>
    <dgm:cxn modelId="{2A2B955C-E6BD-42F4-B06A-8F8D62E798D5}" type="presParOf" srcId="{290B8462-EFBC-4BBB-8528-7842FEA4AB1B}" destId="{28C58B6A-810B-4586-8F2B-59951897BD73}" srcOrd="0" destOrd="0" presId="urn:microsoft.com/office/officeart/2005/8/layout/pyramid1"/>
    <dgm:cxn modelId="{BF157346-B721-48CF-8676-0A4189CC3F1A}" type="presParOf" srcId="{28C58B6A-810B-4586-8F2B-59951897BD73}" destId="{63D2BD83-AF53-4860-BBC4-2B747FC37EAA}" srcOrd="0" destOrd="0" presId="urn:microsoft.com/office/officeart/2005/8/layout/pyramid1"/>
    <dgm:cxn modelId="{5A27D862-34B8-4B45-8BDC-89606EAFAAC9}" type="presParOf" srcId="{28C58B6A-810B-4586-8F2B-59951897BD73}" destId="{EC43FA56-3513-4A14-805A-22CB3402B4FD}" srcOrd="1" destOrd="0" presId="urn:microsoft.com/office/officeart/2005/8/layout/pyramid1"/>
    <dgm:cxn modelId="{8D93894F-5232-4624-8F74-CE374C9F1530}" type="presParOf" srcId="{290B8462-EFBC-4BBB-8528-7842FEA4AB1B}" destId="{E1BEF37E-A796-48DD-B07F-12EFDCF27747}" srcOrd="1" destOrd="0" presId="urn:microsoft.com/office/officeart/2005/8/layout/pyramid1"/>
    <dgm:cxn modelId="{941E4FF6-2D73-4FB8-85B2-04BE84BA0F9A}" type="presParOf" srcId="{E1BEF37E-A796-48DD-B07F-12EFDCF27747}" destId="{39B44785-3CEB-4C06-B304-6D3DAD0FA2AF}" srcOrd="0" destOrd="0" presId="urn:microsoft.com/office/officeart/2005/8/layout/pyramid1"/>
    <dgm:cxn modelId="{D802F8D0-9CDF-458B-B1EB-51DB9835CA98}" type="presParOf" srcId="{E1BEF37E-A796-48DD-B07F-12EFDCF27747}" destId="{DE4056FC-1CCA-4090-935D-BF48E97E8086}" srcOrd="1" destOrd="0" presId="urn:microsoft.com/office/officeart/2005/8/layout/pyramid1"/>
    <dgm:cxn modelId="{E6038318-9435-4CD0-982B-E4B5888CBAA7}" type="presParOf" srcId="{290B8462-EFBC-4BBB-8528-7842FEA4AB1B}" destId="{7DD94298-4FBA-4251-83FC-8FE3B96579B1}" srcOrd="2" destOrd="0" presId="urn:microsoft.com/office/officeart/2005/8/layout/pyramid1"/>
    <dgm:cxn modelId="{2BD0E0EE-0132-4B41-8DA4-B8A631456892}" type="presParOf" srcId="{7DD94298-4FBA-4251-83FC-8FE3B96579B1}" destId="{2E055A94-9E37-40E8-8B6F-676D4C13A64A}" srcOrd="0" destOrd="0" presId="urn:microsoft.com/office/officeart/2005/8/layout/pyramid1"/>
    <dgm:cxn modelId="{9A5106E2-3EF3-4FD3-A98D-80474FD9FA3F}" type="presParOf" srcId="{7DD94298-4FBA-4251-83FC-8FE3B96579B1}" destId="{08F7C804-8352-4C97-A457-D78113FE81A7}" srcOrd="1" destOrd="0" presId="urn:microsoft.com/office/officeart/2005/8/layout/pyramid1"/>
    <dgm:cxn modelId="{1749B19D-52E0-4A61-89A3-E21F65809C3E}" type="presParOf" srcId="{290B8462-EFBC-4BBB-8528-7842FEA4AB1B}" destId="{B51B45BA-6136-4C43-925D-59BAA7FB0144}" srcOrd="3" destOrd="0" presId="urn:microsoft.com/office/officeart/2005/8/layout/pyramid1"/>
    <dgm:cxn modelId="{9DCFF453-0C18-4F20-8DF4-D0721D71F02F}" type="presParOf" srcId="{B51B45BA-6136-4C43-925D-59BAA7FB0144}" destId="{D43DA862-F52E-4C7D-B516-FBAEE18AFDA5}" srcOrd="0" destOrd="0" presId="urn:microsoft.com/office/officeart/2005/8/layout/pyramid1"/>
    <dgm:cxn modelId="{4F546890-74F8-4334-B463-369AA5239575}" type="presParOf" srcId="{B51B45BA-6136-4C43-925D-59BAA7FB0144}" destId="{E02D0A5C-1E07-44F3-B845-791D984E6AE7}" srcOrd="1" destOrd="0" presId="urn:microsoft.com/office/officeart/2005/8/layout/pyramid1"/>
    <dgm:cxn modelId="{746E16B1-18D4-4039-B25C-A5ED1CC22683}" type="presParOf" srcId="{290B8462-EFBC-4BBB-8528-7842FEA4AB1B}" destId="{9D890B67-7651-47B1-8BBE-B6E2515EE6EC}" srcOrd="4" destOrd="0" presId="urn:microsoft.com/office/officeart/2005/8/layout/pyramid1"/>
    <dgm:cxn modelId="{04E810E4-0557-4BDB-B741-6C0C5766526B}" type="presParOf" srcId="{9D890B67-7651-47B1-8BBE-B6E2515EE6EC}" destId="{7C9451D4-C38E-444E-879C-DB6A7BB6129B}" srcOrd="0" destOrd="0" presId="urn:microsoft.com/office/officeart/2005/8/layout/pyramid1"/>
    <dgm:cxn modelId="{2FE9AB83-B2C7-4657-9742-9E4D328E299E}" type="presParOf" srcId="{9D890B67-7651-47B1-8BBE-B6E2515EE6EC}" destId="{1956807F-8D7B-44D1-893F-8F3B0EB04F74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5ABE79-6504-485C-B6FE-DE7850CB6F4F}" type="doc">
      <dgm:prSet loTypeId="urn:microsoft.com/office/officeart/2008/layout/HalfCircleOrganizationChart" loCatId="hierarchy" qsTypeId="urn:microsoft.com/office/officeart/2005/8/quickstyle/3d6" qsCatId="3D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CAF23C57-82E6-4CDF-9DF7-0A2ADAEA7570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Maddenin Halleri</a:t>
          </a:r>
        </a:p>
      </dgm:t>
    </dgm:pt>
    <dgm:pt modelId="{81564C57-2E37-4BE4-914D-428B8B220E52}" type="parTrans" cxnId="{F88FE5D1-1CDF-4616-AFDF-EC0731E1348E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407DAFC4-7022-4C95-86E7-3F56E9673B91}" type="sibTrans" cxnId="{F88FE5D1-1CDF-4616-AFDF-EC0731E1348E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0511E02F-C41F-42B5-997E-9AC5690B4286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Katı</a:t>
          </a:r>
        </a:p>
      </dgm:t>
    </dgm:pt>
    <dgm:pt modelId="{BBE436A0-C800-4ED7-B148-2A9D86DBB486}" type="parTrans" cxnId="{EA3E4A90-1400-49BD-BDFF-1A563EF63169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FDAC7B3B-480B-486E-9B01-8C86F15D6892}" type="sibTrans" cxnId="{EA3E4A90-1400-49BD-BDFF-1A563EF63169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FFBB36DC-257B-434D-823E-44FCB70B6C6B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Sıvı</a:t>
          </a:r>
        </a:p>
      </dgm:t>
    </dgm:pt>
    <dgm:pt modelId="{C3159352-0DAE-4218-B75A-BC41EF55C4D4}" type="parTrans" cxnId="{32070A89-24C8-4A9C-B27F-22FD6900272A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9966F26E-992F-4BB6-8C15-3C6D24B80312}" type="sibTrans" cxnId="{32070A89-24C8-4A9C-B27F-22FD6900272A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3DD6E032-5D9B-435E-97B5-AACE7103271C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Gaz</a:t>
          </a:r>
        </a:p>
      </dgm:t>
    </dgm:pt>
    <dgm:pt modelId="{ADB4AE31-0D42-4749-AB5A-83871B89D660}" type="parTrans" cxnId="{7ED44EE6-445B-42A4-9D0B-3E488E46DAD7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52EC6FBA-3D46-4EE3-9137-C22A3E8CFD68}" type="sibTrans" cxnId="{7ED44EE6-445B-42A4-9D0B-3E488E46DAD7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058C66B8-2866-43D6-9854-775D86876E6C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Tahta</a:t>
          </a:r>
        </a:p>
      </dgm:t>
    </dgm:pt>
    <dgm:pt modelId="{C51FDE0D-0DD0-4A37-9DE0-37EA4A5C8094}" type="parTrans" cxnId="{038C1B44-88C7-480C-A5BE-D9F33756DEB1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5321F730-56D6-4FAE-B160-07B254FD04E6}" type="sibTrans" cxnId="{038C1B44-88C7-480C-A5BE-D9F33756DEB1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4170A50B-31BA-464F-959F-A0A064819237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Su</a:t>
          </a:r>
        </a:p>
      </dgm:t>
    </dgm:pt>
    <dgm:pt modelId="{66D9C85E-CEDB-428B-BB9F-77AAAB402DFF}" type="parTrans" cxnId="{6D048C93-26FE-4002-A294-01E61360DC4F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592F97EA-7425-47EC-9D29-0F7230498935}" type="sibTrans" cxnId="{6D048C93-26FE-4002-A294-01E61360DC4F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6EF880F5-E2DE-4A88-8B0F-53B044C8D41C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Hidrojen</a:t>
          </a:r>
        </a:p>
      </dgm:t>
    </dgm:pt>
    <dgm:pt modelId="{DAFFBDE6-9B4F-4FFC-B18B-5A016A3C1507}" type="parTrans" cxnId="{EC4C7C1A-5819-48B9-85C7-FA0F0DC2049D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BF42E1F7-0011-4D58-9AF7-754E6F1C8CF9}" type="sibTrans" cxnId="{EC4C7C1A-5819-48B9-85C7-FA0F0DC2049D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AE8B8D6A-86E7-4092-B386-B6165FBF40A9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Taş</a:t>
          </a:r>
        </a:p>
      </dgm:t>
    </dgm:pt>
    <dgm:pt modelId="{1790064D-B972-4A37-8707-5988AEAE4A3B}" type="parTrans" cxnId="{CC2E30A2-335F-424C-A339-DC1A7B5D274A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E4C0E5C9-F85C-43F3-BB0E-C56CC57DF0E9}" type="sibTrans" cxnId="{CC2E30A2-335F-424C-A339-DC1A7B5D274A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1FA02752-CAC4-4CC7-B26B-90D66DFDBB54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Zeytinyağı</a:t>
          </a:r>
        </a:p>
      </dgm:t>
    </dgm:pt>
    <dgm:pt modelId="{03955D3D-FE0E-449D-B49F-FFBBA0D213B9}" type="parTrans" cxnId="{0F540854-5AF0-49C8-99A7-EB042D03DA70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BA7D739A-DA32-4DDA-BD57-9A41532AC5E1}" type="sibTrans" cxnId="{0F540854-5AF0-49C8-99A7-EB042D03DA70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58C65B8E-B2DB-4890-9DBC-DFEB8D469694}" type="pres">
      <dgm:prSet presAssocID="{E45ABE79-6504-485C-B6FE-DE7850CB6F4F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E7500C7E-12EB-44C0-B15C-FFD6655150FA}" type="pres">
      <dgm:prSet presAssocID="{CAF23C57-82E6-4CDF-9DF7-0A2ADAEA7570}" presName="hierRoot1" presStyleCnt="0">
        <dgm:presLayoutVars>
          <dgm:hierBranch val="init"/>
        </dgm:presLayoutVars>
      </dgm:prSet>
      <dgm:spPr/>
    </dgm:pt>
    <dgm:pt modelId="{F173052B-8624-4F49-9D7A-DEE02FAB6AAE}" type="pres">
      <dgm:prSet presAssocID="{CAF23C57-82E6-4CDF-9DF7-0A2ADAEA7570}" presName="rootComposite1" presStyleCnt="0"/>
      <dgm:spPr/>
    </dgm:pt>
    <dgm:pt modelId="{3C87B366-9D02-4B3D-B07B-5696A5BA7957}" type="pres">
      <dgm:prSet presAssocID="{CAF23C57-82E6-4CDF-9DF7-0A2ADAEA7570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5C902DC-79FD-435B-B457-EA9DACBC435F}" type="pres">
      <dgm:prSet presAssocID="{CAF23C57-82E6-4CDF-9DF7-0A2ADAEA7570}" presName="topArc1" presStyleLbl="parChTrans1D1" presStyleIdx="0" presStyleCnt="18"/>
      <dgm:spPr/>
    </dgm:pt>
    <dgm:pt modelId="{83CE3560-19AB-4CED-ACA5-6A2E1E60BA02}" type="pres">
      <dgm:prSet presAssocID="{CAF23C57-82E6-4CDF-9DF7-0A2ADAEA7570}" presName="bottomArc1" presStyleLbl="parChTrans1D1" presStyleIdx="1" presStyleCnt="18"/>
      <dgm:spPr/>
    </dgm:pt>
    <dgm:pt modelId="{117A3355-FDD1-4093-A38F-1F1B14E0F674}" type="pres">
      <dgm:prSet presAssocID="{CAF23C57-82E6-4CDF-9DF7-0A2ADAEA7570}" presName="topConnNode1" presStyleLbl="node1" presStyleIdx="0" presStyleCnt="0"/>
      <dgm:spPr/>
      <dgm:t>
        <a:bodyPr/>
        <a:lstStyle/>
        <a:p>
          <a:endParaRPr lang="tr-TR"/>
        </a:p>
      </dgm:t>
    </dgm:pt>
    <dgm:pt modelId="{8FAB1D66-C625-49E6-AE80-925FC5AB0A35}" type="pres">
      <dgm:prSet presAssocID="{CAF23C57-82E6-4CDF-9DF7-0A2ADAEA7570}" presName="hierChild2" presStyleCnt="0"/>
      <dgm:spPr/>
    </dgm:pt>
    <dgm:pt modelId="{B4FEFF70-885E-45AE-A1E9-8E6689EE6692}" type="pres">
      <dgm:prSet presAssocID="{BBE436A0-C800-4ED7-B148-2A9D86DBB486}" presName="Name28" presStyleLbl="parChTrans1D2" presStyleIdx="0" presStyleCnt="3"/>
      <dgm:spPr/>
      <dgm:t>
        <a:bodyPr/>
        <a:lstStyle/>
        <a:p>
          <a:endParaRPr lang="tr-TR"/>
        </a:p>
      </dgm:t>
    </dgm:pt>
    <dgm:pt modelId="{DDD3B1B3-5599-48AE-B566-84081E51D2BB}" type="pres">
      <dgm:prSet presAssocID="{0511E02F-C41F-42B5-997E-9AC5690B4286}" presName="hierRoot2" presStyleCnt="0">
        <dgm:presLayoutVars>
          <dgm:hierBranch val="init"/>
        </dgm:presLayoutVars>
      </dgm:prSet>
      <dgm:spPr/>
    </dgm:pt>
    <dgm:pt modelId="{F4F6C015-01CB-40DD-8885-543285519158}" type="pres">
      <dgm:prSet presAssocID="{0511E02F-C41F-42B5-997E-9AC5690B4286}" presName="rootComposite2" presStyleCnt="0"/>
      <dgm:spPr/>
    </dgm:pt>
    <dgm:pt modelId="{ED52EC82-3767-48CC-A0D5-F3AAA395603D}" type="pres">
      <dgm:prSet presAssocID="{0511E02F-C41F-42B5-997E-9AC5690B428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D640995-A67E-4278-8FEB-1C3044A25D02}" type="pres">
      <dgm:prSet presAssocID="{0511E02F-C41F-42B5-997E-9AC5690B4286}" presName="topArc2" presStyleLbl="parChTrans1D1" presStyleIdx="2" presStyleCnt="18"/>
      <dgm:spPr>
        <a:ln>
          <a:solidFill>
            <a:srgbClr val="00B050"/>
          </a:solidFill>
        </a:ln>
      </dgm:spPr>
    </dgm:pt>
    <dgm:pt modelId="{04CDB684-E868-4FD5-9EBF-BCD7D72C9C0E}" type="pres">
      <dgm:prSet presAssocID="{0511E02F-C41F-42B5-997E-9AC5690B4286}" presName="bottomArc2" presStyleLbl="parChTrans1D1" presStyleIdx="3" presStyleCnt="18"/>
      <dgm:spPr>
        <a:ln>
          <a:solidFill>
            <a:schemeClr val="tx1"/>
          </a:solidFill>
        </a:ln>
      </dgm:spPr>
    </dgm:pt>
    <dgm:pt modelId="{B3A72E8D-1DDE-451F-9178-CE6F2D38C29F}" type="pres">
      <dgm:prSet presAssocID="{0511E02F-C41F-42B5-997E-9AC5690B4286}" presName="topConnNode2" presStyleLbl="node2" presStyleIdx="0" presStyleCnt="0"/>
      <dgm:spPr/>
      <dgm:t>
        <a:bodyPr/>
        <a:lstStyle/>
        <a:p>
          <a:endParaRPr lang="tr-TR"/>
        </a:p>
      </dgm:t>
    </dgm:pt>
    <dgm:pt modelId="{62BB4EAB-19E5-4E60-BE01-14DCD6423D26}" type="pres">
      <dgm:prSet presAssocID="{0511E02F-C41F-42B5-997E-9AC5690B4286}" presName="hierChild4" presStyleCnt="0"/>
      <dgm:spPr/>
    </dgm:pt>
    <dgm:pt modelId="{36445477-0838-4092-8120-4A10AE44FE4A}" type="pres">
      <dgm:prSet presAssocID="{C51FDE0D-0DD0-4A37-9DE0-37EA4A5C8094}" presName="Name28" presStyleLbl="parChTrans1D3" presStyleIdx="0" presStyleCnt="5"/>
      <dgm:spPr/>
      <dgm:t>
        <a:bodyPr/>
        <a:lstStyle/>
        <a:p>
          <a:endParaRPr lang="tr-TR"/>
        </a:p>
      </dgm:t>
    </dgm:pt>
    <dgm:pt modelId="{31178B60-2769-4298-93DB-B3F6186CC2B0}" type="pres">
      <dgm:prSet presAssocID="{058C66B8-2866-43D6-9854-775D86876E6C}" presName="hierRoot2" presStyleCnt="0">
        <dgm:presLayoutVars>
          <dgm:hierBranch val="init"/>
        </dgm:presLayoutVars>
      </dgm:prSet>
      <dgm:spPr/>
    </dgm:pt>
    <dgm:pt modelId="{A9DEBE6D-B578-41D9-8FD6-595B8C94D2F9}" type="pres">
      <dgm:prSet presAssocID="{058C66B8-2866-43D6-9854-775D86876E6C}" presName="rootComposite2" presStyleCnt="0"/>
      <dgm:spPr/>
    </dgm:pt>
    <dgm:pt modelId="{F541B3BC-55AA-49CD-9238-FF40D0925E3A}" type="pres">
      <dgm:prSet presAssocID="{058C66B8-2866-43D6-9854-775D86876E6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4AEC037-CA27-4371-86B0-EC8941FFB47E}" type="pres">
      <dgm:prSet presAssocID="{058C66B8-2866-43D6-9854-775D86876E6C}" presName="topArc2" presStyleLbl="parChTrans1D1" presStyleIdx="4" presStyleCnt="18"/>
      <dgm:spPr>
        <a:ln>
          <a:solidFill>
            <a:srgbClr val="00B050"/>
          </a:solidFill>
        </a:ln>
      </dgm:spPr>
    </dgm:pt>
    <dgm:pt modelId="{F89672B7-5B5B-40EA-AC90-0C2A1B429214}" type="pres">
      <dgm:prSet presAssocID="{058C66B8-2866-43D6-9854-775D86876E6C}" presName="bottomArc2" presStyleLbl="parChTrans1D1" presStyleIdx="5" presStyleCnt="18"/>
      <dgm:spPr>
        <a:ln>
          <a:solidFill>
            <a:schemeClr val="tx1"/>
          </a:solidFill>
        </a:ln>
      </dgm:spPr>
    </dgm:pt>
    <dgm:pt modelId="{1300677B-AB63-41BE-A827-1F83546F16E1}" type="pres">
      <dgm:prSet presAssocID="{058C66B8-2866-43D6-9854-775D86876E6C}" presName="topConnNode2" presStyleLbl="node3" presStyleIdx="0" presStyleCnt="0"/>
      <dgm:spPr/>
      <dgm:t>
        <a:bodyPr/>
        <a:lstStyle/>
        <a:p>
          <a:endParaRPr lang="tr-TR"/>
        </a:p>
      </dgm:t>
    </dgm:pt>
    <dgm:pt modelId="{7A29CDE0-9DEF-4574-B05F-102DA95D25E8}" type="pres">
      <dgm:prSet presAssocID="{058C66B8-2866-43D6-9854-775D86876E6C}" presName="hierChild4" presStyleCnt="0"/>
      <dgm:spPr/>
    </dgm:pt>
    <dgm:pt modelId="{5A02A9F9-80B5-499A-A44F-1D604A597983}" type="pres">
      <dgm:prSet presAssocID="{058C66B8-2866-43D6-9854-775D86876E6C}" presName="hierChild5" presStyleCnt="0"/>
      <dgm:spPr/>
    </dgm:pt>
    <dgm:pt modelId="{11E17E06-D644-481E-B3FB-F130FF8C99D1}" type="pres">
      <dgm:prSet presAssocID="{1790064D-B972-4A37-8707-5988AEAE4A3B}" presName="Name28" presStyleLbl="parChTrans1D3" presStyleIdx="1" presStyleCnt="5"/>
      <dgm:spPr/>
      <dgm:t>
        <a:bodyPr/>
        <a:lstStyle/>
        <a:p>
          <a:endParaRPr lang="tr-TR"/>
        </a:p>
      </dgm:t>
    </dgm:pt>
    <dgm:pt modelId="{BA3CB6BB-79AA-429E-999B-8CDDB21C9176}" type="pres">
      <dgm:prSet presAssocID="{AE8B8D6A-86E7-4092-B386-B6165FBF40A9}" presName="hierRoot2" presStyleCnt="0">
        <dgm:presLayoutVars>
          <dgm:hierBranch val="init"/>
        </dgm:presLayoutVars>
      </dgm:prSet>
      <dgm:spPr/>
    </dgm:pt>
    <dgm:pt modelId="{6B857658-719C-4D9A-A6D5-B6A1978513A5}" type="pres">
      <dgm:prSet presAssocID="{AE8B8D6A-86E7-4092-B386-B6165FBF40A9}" presName="rootComposite2" presStyleCnt="0"/>
      <dgm:spPr/>
    </dgm:pt>
    <dgm:pt modelId="{1D5AA36C-E04F-4152-A215-3EC2EAD86A9A}" type="pres">
      <dgm:prSet presAssocID="{AE8B8D6A-86E7-4092-B386-B6165FBF40A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1B2081D-EB03-4212-94B9-13DC96BC2B63}" type="pres">
      <dgm:prSet presAssocID="{AE8B8D6A-86E7-4092-B386-B6165FBF40A9}" presName="topArc2" presStyleLbl="parChTrans1D1" presStyleIdx="6" presStyleCnt="18"/>
      <dgm:spPr>
        <a:ln>
          <a:solidFill>
            <a:srgbClr val="00B050"/>
          </a:solidFill>
        </a:ln>
      </dgm:spPr>
    </dgm:pt>
    <dgm:pt modelId="{B18F901F-10B6-4289-B669-D68759855DE6}" type="pres">
      <dgm:prSet presAssocID="{AE8B8D6A-86E7-4092-B386-B6165FBF40A9}" presName="bottomArc2" presStyleLbl="parChTrans1D1" presStyleIdx="7" presStyleCnt="18"/>
      <dgm:spPr>
        <a:ln>
          <a:solidFill>
            <a:schemeClr val="tx1"/>
          </a:solidFill>
        </a:ln>
      </dgm:spPr>
    </dgm:pt>
    <dgm:pt modelId="{54C46DFF-2D52-4B41-9C12-142ABB9EC0C7}" type="pres">
      <dgm:prSet presAssocID="{AE8B8D6A-86E7-4092-B386-B6165FBF40A9}" presName="topConnNode2" presStyleLbl="node3" presStyleIdx="0" presStyleCnt="0"/>
      <dgm:spPr/>
      <dgm:t>
        <a:bodyPr/>
        <a:lstStyle/>
        <a:p>
          <a:endParaRPr lang="tr-TR"/>
        </a:p>
      </dgm:t>
    </dgm:pt>
    <dgm:pt modelId="{5C26A712-2711-4C91-B582-B2F6F6163EE5}" type="pres">
      <dgm:prSet presAssocID="{AE8B8D6A-86E7-4092-B386-B6165FBF40A9}" presName="hierChild4" presStyleCnt="0"/>
      <dgm:spPr/>
    </dgm:pt>
    <dgm:pt modelId="{FEBBA22A-EB46-4FD6-8375-A70756BD5AA2}" type="pres">
      <dgm:prSet presAssocID="{AE8B8D6A-86E7-4092-B386-B6165FBF40A9}" presName="hierChild5" presStyleCnt="0"/>
      <dgm:spPr/>
    </dgm:pt>
    <dgm:pt modelId="{2C83A68C-B14A-43AB-AA9A-7C3C1D4E056C}" type="pres">
      <dgm:prSet presAssocID="{0511E02F-C41F-42B5-997E-9AC5690B4286}" presName="hierChild5" presStyleCnt="0"/>
      <dgm:spPr/>
    </dgm:pt>
    <dgm:pt modelId="{51AA8AAF-87E8-4BE2-8573-B7C1DFD621F8}" type="pres">
      <dgm:prSet presAssocID="{C3159352-0DAE-4218-B75A-BC41EF55C4D4}" presName="Name28" presStyleLbl="parChTrans1D2" presStyleIdx="1" presStyleCnt="3"/>
      <dgm:spPr/>
      <dgm:t>
        <a:bodyPr/>
        <a:lstStyle/>
        <a:p>
          <a:endParaRPr lang="tr-TR"/>
        </a:p>
      </dgm:t>
    </dgm:pt>
    <dgm:pt modelId="{B4C714E4-CBA9-4F9C-93C0-047FB6752BB9}" type="pres">
      <dgm:prSet presAssocID="{FFBB36DC-257B-434D-823E-44FCB70B6C6B}" presName="hierRoot2" presStyleCnt="0">
        <dgm:presLayoutVars>
          <dgm:hierBranch val="init"/>
        </dgm:presLayoutVars>
      </dgm:prSet>
      <dgm:spPr/>
    </dgm:pt>
    <dgm:pt modelId="{486258B7-F2C0-4DC5-967C-CB802CB1037F}" type="pres">
      <dgm:prSet presAssocID="{FFBB36DC-257B-434D-823E-44FCB70B6C6B}" presName="rootComposite2" presStyleCnt="0"/>
      <dgm:spPr/>
    </dgm:pt>
    <dgm:pt modelId="{DFD4B2E1-8801-401A-A0AD-5CA9A3A813F4}" type="pres">
      <dgm:prSet presAssocID="{FFBB36DC-257B-434D-823E-44FCB70B6C6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BE85EE-77F8-4BCE-9A4D-C8654477710D}" type="pres">
      <dgm:prSet presAssocID="{FFBB36DC-257B-434D-823E-44FCB70B6C6B}" presName="topArc2" presStyleLbl="parChTrans1D1" presStyleIdx="8" presStyleCnt="18"/>
      <dgm:spPr>
        <a:ln>
          <a:solidFill>
            <a:srgbClr val="00B050"/>
          </a:solidFill>
        </a:ln>
      </dgm:spPr>
    </dgm:pt>
    <dgm:pt modelId="{FA38E907-C4D2-483B-8923-2C08BD682FE1}" type="pres">
      <dgm:prSet presAssocID="{FFBB36DC-257B-434D-823E-44FCB70B6C6B}" presName="bottomArc2" presStyleLbl="parChTrans1D1" presStyleIdx="9" presStyleCnt="18"/>
      <dgm:spPr>
        <a:ln>
          <a:solidFill>
            <a:schemeClr val="tx1"/>
          </a:solidFill>
        </a:ln>
      </dgm:spPr>
    </dgm:pt>
    <dgm:pt modelId="{2EBBFAB3-5127-478B-BD2C-AC2FB1867835}" type="pres">
      <dgm:prSet presAssocID="{FFBB36DC-257B-434D-823E-44FCB70B6C6B}" presName="topConnNode2" presStyleLbl="node2" presStyleIdx="0" presStyleCnt="0"/>
      <dgm:spPr/>
      <dgm:t>
        <a:bodyPr/>
        <a:lstStyle/>
        <a:p>
          <a:endParaRPr lang="tr-TR"/>
        </a:p>
      </dgm:t>
    </dgm:pt>
    <dgm:pt modelId="{AD18BAAF-131E-4951-A126-DD1C2C198D5F}" type="pres">
      <dgm:prSet presAssocID="{FFBB36DC-257B-434D-823E-44FCB70B6C6B}" presName="hierChild4" presStyleCnt="0"/>
      <dgm:spPr/>
    </dgm:pt>
    <dgm:pt modelId="{5A3FC82F-F55E-439F-8288-03647EEB64B9}" type="pres">
      <dgm:prSet presAssocID="{66D9C85E-CEDB-428B-BB9F-77AAAB402DFF}" presName="Name28" presStyleLbl="parChTrans1D3" presStyleIdx="2" presStyleCnt="5"/>
      <dgm:spPr/>
      <dgm:t>
        <a:bodyPr/>
        <a:lstStyle/>
        <a:p>
          <a:endParaRPr lang="tr-TR"/>
        </a:p>
      </dgm:t>
    </dgm:pt>
    <dgm:pt modelId="{365773B0-BE86-41C8-9D82-29EDB90AA0C0}" type="pres">
      <dgm:prSet presAssocID="{4170A50B-31BA-464F-959F-A0A064819237}" presName="hierRoot2" presStyleCnt="0">
        <dgm:presLayoutVars>
          <dgm:hierBranch val="init"/>
        </dgm:presLayoutVars>
      </dgm:prSet>
      <dgm:spPr/>
    </dgm:pt>
    <dgm:pt modelId="{6314ACBB-B02D-4A98-AA1B-2C93DE3A0D04}" type="pres">
      <dgm:prSet presAssocID="{4170A50B-31BA-464F-959F-A0A064819237}" presName="rootComposite2" presStyleCnt="0"/>
      <dgm:spPr/>
    </dgm:pt>
    <dgm:pt modelId="{7992B74D-C1AF-4E53-BE92-317155F71F5D}" type="pres">
      <dgm:prSet presAssocID="{4170A50B-31BA-464F-959F-A0A06481923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92A2E9D-1690-4467-9811-46F5BBC91732}" type="pres">
      <dgm:prSet presAssocID="{4170A50B-31BA-464F-959F-A0A064819237}" presName="topArc2" presStyleLbl="parChTrans1D1" presStyleIdx="10" presStyleCnt="18"/>
      <dgm:spPr>
        <a:ln>
          <a:solidFill>
            <a:srgbClr val="00B050"/>
          </a:solidFill>
        </a:ln>
      </dgm:spPr>
    </dgm:pt>
    <dgm:pt modelId="{64D3DD6D-130C-487D-9EB2-623A6F7B4F5D}" type="pres">
      <dgm:prSet presAssocID="{4170A50B-31BA-464F-959F-A0A064819237}" presName="bottomArc2" presStyleLbl="parChTrans1D1" presStyleIdx="11" presStyleCnt="18"/>
      <dgm:spPr>
        <a:ln>
          <a:solidFill>
            <a:schemeClr val="tx1"/>
          </a:solidFill>
        </a:ln>
      </dgm:spPr>
    </dgm:pt>
    <dgm:pt modelId="{7D0C0296-7B4A-4357-8F5E-A7413F071C79}" type="pres">
      <dgm:prSet presAssocID="{4170A50B-31BA-464F-959F-A0A064819237}" presName="topConnNode2" presStyleLbl="node3" presStyleIdx="0" presStyleCnt="0"/>
      <dgm:spPr/>
      <dgm:t>
        <a:bodyPr/>
        <a:lstStyle/>
        <a:p>
          <a:endParaRPr lang="tr-TR"/>
        </a:p>
      </dgm:t>
    </dgm:pt>
    <dgm:pt modelId="{170E194B-CB87-43DC-B495-D86A3726E786}" type="pres">
      <dgm:prSet presAssocID="{4170A50B-31BA-464F-959F-A0A064819237}" presName="hierChild4" presStyleCnt="0"/>
      <dgm:spPr/>
    </dgm:pt>
    <dgm:pt modelId="{BABC0D22-18F0-419A-B4AA-C3B7C8ADD870}" type="pres">
      <dgm:prSet presAssocID="{4170A50B-31BA-464F-959F-A0A064819237}" presName="hierChild5" presStyleCnt="0"/>
      <dgm:spPr/>
    </dgm:pt>
    <dgm:pt modelId="{E3553959-4323-4A0F-A4AB-D0744BB4C4A6}" type="pres">
      <dgm:prSet presAssocID="{03955D3D-FE0E-449D-B49F-FFBBA0D213B9}" presName="Name28" presStyleLbl="parChTrans1D3" presStyleIdx="3" presStyleCnt="5"/>
      <dgm:spPr/>
      <dgm:t>
        <a:bodyPr/>
        <a:lstStyle/>
        <a:p>
          <a:endParaRPr lang="tr-TR"/>
        </a:p>
      </dgm:t>
    </dgm:pt>
    <dgm:pt modelId="{B490A2F5-0D08-434A-B611-301A2019D779}" type="pres">
      <dgm:prSet presAssocID="{1FA02752-CAC4-4CC7-B26B-90D66DFDBB54}" presName="hierRoot2" presStyleCnt="0">
        <dgm:presLayoutVars>
          <dgm:hierBranch val="init"/>
        </dgm:presLayoutVars>
      </dgm:prSet>
      <dgm:spPr/>
    </dgm:pt>
    <dgm:pt modelId="{030C4B70-8C37-46DF-99B7-C261F20290CC}" type="pres">
      <dgm:prSet presAssocID="{1FA02752-CAC4-4CC7-B26B-90D66DFDBB54}" presName="rootComposite2" presStyleCnt="0"/>
      <dgm:spPr/>
    </dgm:pt>
    <dgm:pt modelId="{424A20BF-DAB9-4AAE-A3C6-10D3D90DAA18}" type="pres">
      <dgm:prSet presAssocID="{1FA02752-CAC4-4CC7-B26B-90D66DFDBB5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3D9811B-3FFA-4CD2-B127-E6D894757F3E}" type="pres">
      <dgm:prSet presAssocID="{1FA02752-CAC4-4CC7-B26B-90D66DFDBB54}" presName="topArc2" presStyleLbl="parChTrans1D1" presStyleIdx="12" presStyleCnt="18"/>
      <dgm:spPr>
        <a:ln>
          <a:solidFill>
            <a:srgbClr val="00B050"/>
          </a:solidFill>
        </a:ln>
      </dgm:spPr>
    </dgm:pt>
    <dgm:pt modelId="{D3410BFD-C6A1-45C4-9327-B3F23D1F0E16}" type="pres">
      <dgm:prSet presAssocID="{1FA02752-CAC4-4CC7-B26B-90D66DFDBB54}" presName="bottomArc2" presStyleLbl="parChTrans1D1" presStyleIdx="13" presStyleCnt="18"/>
      <dgm:spPr>
        <a:ln>
          <a:solidFill>
            <a:schemeClr val="tx1"/>
          </a:solidFill>
        </a:ln>
      </dgm:spPr>
    </dgm:pt>
    <dgm:pt modelId="{5FE5429B-56CC-4105-A11E-152C2DBE60A8}" type="pres">
      <dgm:prSet presAssocID="{1FA02752-CAC4-4CC7-B26B-90D66DFDBB54}" presName="topConnNode2" presStyleLbl="node3" presStyleIdx="0" presStyleCnt="0"/>
      <dgm:spPr/>
      <dgm:t>
        <a:bodyPr/>
        <a:lstStyle/>
        <a:p>
          <a:endParaRPr lang="tr-TR"/>
        </a:p>
      </dgm:t>
    </dgm:pt>
    <dgm:pt modelId="{3932B10D-FF2B-4A25-9ABD-0D9A164278EB}" type="pres">
      <dgm:prSet presAssocID="{1FA02752-CAC4-4CC7-B26B-90D66DFDBB54}" presName="hierChild4" presStyleCnt="0"/>
      <dgm:spPr/>
    </dgm:pt>
    <dgm:pt modelId="{76B427FF-D0C1-409A-8B55-9D00F3BA77EF}" type="pres">
      <dgm:prSet presAssocID="{1FA02752-CAC4-4CC7-B26B-90D66DFDBB54}" presName="hierChild5" presStyleCnt="0"/>
      <dgm:spPr/>
    </dgm:pt>
    <dgm:pt modelId="{F2A087DC-852D-40BA-82C4-F00C3DA3BA3E}" type="pres">
      <dgm:prSet presAssocID="{FFBB36DC-257B-434D-823E-44FCB70B6C6B}" presName="hierChild5" presStyleCnt="0"/>
      <dgm:spPr/>
    </dgm:pt>
    <dgm:pt modelId="{B33CADAC-FCF9-4BD0-99BF-776C7F8D1540}" type="pres">
      <dgm:prSet presAssocID="{ADB4AE31-0D42-4749-AB5A-83871B89D660}" presName="Name28" presStyleLbl="parChTrans1D2" presStyleIdx="2" presStyleCnt="3"/>
      <dgm:spPr/>
      <dgm:t>
        <a:bodyPr/>
        <a:lstStyle/>
        <a:p>
          <a:endParaRPr lang="tr-TR"/>
        </a:p>
      </dgm:t>
    </dgm:pt>
    <dgm:pt modelId="{05CBE2A3-D9C0-4E33-B015-11591A9AB513}" type="pres">
      <dgm:prSet presAssocID="{3DD6E032-5D9B-435E-97B5-AACE7103271C}" presName="hierRoot2" presStyleCnt="0">
        <dgm:presLayoutVars>
          <dgm:hierBranch val="init"/>
        </dgm:presLayoutVars>
      </dgm:prSet>
      <dgm:spPr/>
    </dgm:pt>
    <dgm:pt modelId="{18F20766-9041-4E09-853F-3D1AE2A7C99D}" type="pres">
      <dgm:prSet presAssocID="{3DD6E032-5D9B-435E-97B5-AACE7103271C}" presName="rootComposite2" presStyleCnt="0"/>
      <dgm:spPr/>
    </dgm:pt>
    <dgm:pt modelId="{D228E175-254D-40EF-B164-66102EE297ED}" type="pres">
      <dgm:prSet presAssocID="{3DD6E032-5D9B-435E-97B5-AACE7103271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7F161FF-5FFE-4BA2-AB48-D3E9B06F4C19}" type="pres">
      <dgm:prSet presAssocID="{3DD6E032-5D9B-435E-97B5-AACE7103271C}" presName="topArc2" presStyleLbl="parChTrans1D1" presStyleIdx="14" presStyleCnt="18"/>
      <dgm:spPr>
        <a:ln>
          <a:solidFill>
            <a:srgbClr val="00B050"/>
          </a:solidFill>
        </a:ln>
      </dgm:spPr>
    </dgm:pt>
    <dgm:pt modelId="{C4D73E58-B7B9-46DB-B77E-C09F770FA3D9}" type="pres">
      <dgm:prSet presAssocID="{3DD6E032-5D9B-435E-97B5-AACE7103271C}" presName="bottomArc2" presStyleLbl="parChTrans1D1" presStyleIdx="15" presStyleCnt="18"/>
      <dgm:spPr>
        <a:ln>
          <a:solidFill>
            <a:schemeClr val="tx1"/>
          </a:solidFill>
        </a:ln>
      </dgm:spPr>
    </dgm:pt>
    <dgm:pt modelId="{ADD6D699-3CC4-499D-BA5F-38A5C677C845}" type="pres">
      <dgm:prSet presAssocID="{3DD6E032-5D9B-435E-97B5-AACE7103271C}" presName="topConnNode2" presStyleLbl="node2" presStyleIdx="0" presStyleCnt="0"/>
      <dgm:spPr/>
      <dgm:t>
        <a:bodyPr/>
        <a:lstStyle/>
        <a:p>
          <a:endParaRPr lang="tr-TR"/>
        </a:p>
      </dgm:t>
    </dgm:pt>
    <dgm:pt modelId="{F03F6C72-82B5-4F3D-B910-4C1E2B649B07}" type="pres">
      <dgm:prSet presAssocID="{3DD6E032-5D9B-435E-97B5-AACE7103271C}" presName="hierChild4" presStyleCnt="0"/>
      <dgm:spPr/>
    </dgm:pt>
    <dgm:pt modelId="{3052790D-0DF0-4A9F-812D-8E923DB63790}" type="pres">
      <dgm:prSet presAssocID="{DAFFBDE6-9B4F-4FFC-B18B-5A016A3C1507}" presName="Name28" presStyleLbl="parChTrans1D3" presStyleIdx="4" presStyleCnt="5"/>
      <dgm:spPr/>
      <dgm:t>
        <a:bodyPr/>
        <a:lstStyle/>
        <a:p>
          <a:endParaRPr lang="tr-TR"/>
        </a:p>
      </dgm:t>
    </dgm:pt>
    <dgm:pt modelId="{FD9D7142-33E1-4BC1-9AE3-44006A942D62}" type="pres">
      <dgm:prSet presAssocID="{6EF880F5-E2DE-4A88-8B0F-53B044C8D41C}" presName="hierRoot2" presStyleCnt="0">
        <dgm:presLayoutVars>
          <dgm:hierBranch val="init"/>
        </dgm:presLayoutVars>
      </dgm:prSet>
      <dgm:spPr/>
    </dgm:pt>
    <dgm:pt modelId="{4EE1BBAC-E572-49B7-8DF8-9547D4F536FB}" type="pres">
      <dgm:prSet presAssocID="{6EF880F5-E2DE-4A88-8B0F-53B044C8D41C}" presName="rootComposite2" presStyleCnt="0"/>
      <dgm:spPr/>
    </dgm:pt>
    <dgm:pt modelId="{E7F470C5-2956-486D-B6D2-3ABA3D10DF85}" type="pres">
      <dgm:prSet presAssocID="{6EF880F5-E2DE-4A88-8B0F-53B044C8D41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AC50092-8584-4815-A4D1-16387009AC4B}" type="pres">
      <dgm:prSet presAssocID="{6EF880F5-E2DE-4A88-8B0F-53B044C8D41C}" presName="topArc2" presStyleLbl="parChTrans1D1" presStyleIdx="16" presStyleCnt="18"/>
      <dgm:spPr>
        <a:ln>
          <a:solidFill>
            <a:srgbClr val="00B050"/>
          </a:solidFill>
        </a:ln>
      </dgm:spPr>
    </dgm:pt>
    <dgm:pt modelId="{C9D57ADC-B9D4-4E44-ACA2-4EA956512528}" type="pres">
      <dgm:prSet presAssocID="{6EF880F5-E2DE-4A88-8B0F-53B044C8D41C}" presName="bottomArc2" presStyleLbl="parChTrans1D1" presStyleIdx="17" presStyleCnt="18"/>
      <dgm:spPr>
        <a:ln>
          <a:solidFill>
            <a:schemeClr val="tx1"/>
          </a:solidFill>
        </a:ln>
      </dgm:spPr>
    </dgm:pt>
    <dgm:pt modelId="{9D70A0DD-1B43-41A3-A9A4-C7341E30435B}" type="pres">
      <dgm:prSet presAssocID="{6EF880F5-E2DE-4A88-8B0F-53B044C8D41C}" presName="topConnNode2" presStyleLbl="node3" presStyleIdx="0" presStyleCnt="0"/>
      <dgm:spPr/>
      <dgm:t>
        <a:bodyPr/>
        <a:lstStyle/>
        <a:p>
          <a:endParaRPr lang="tr-TR"/>
        </a:p>
      </dgm:t>
    </dgm:pt>
    <dgm:pt modelId="{4A13B1E0-ABE2-43EE-9A70-3549C9FFE0E5}" type="pres">
      <dgm:prSet presAssocID="{6EF880F5-E2DE-4A88-8B0F-53B044C8D41C}" presName="hierChild4" presStyleCnt="0"/>
      <dgm:spPr/>
    </dgm:pt>
    <dgm:pt modelId="{00A9942B-09EF-4650-B1A8-74681E016AC2}" type="pres">
      <dgm:prSet presAssocID="{6EF880F5-E2DE-4A88-8B0F-53B044C8D41C}" presName="hierChild5" presStyleCnt="0"/>
      <dgm:spPr/>
    </dgm:pt>
    <dgm:pt modelId="{1D314157-C08A-47C4-9F5A-696E39CD394B}" type="pres">
      <dgm:prSet presAssocID="{3DD6E032-5D9B-435E-97B5-AACE7103271C}" presName="hierChild5" presStyleCnt="0"/>
      <dgm:spPr/>
    </dgm:pt>
    <dgm:pt modelId="{887D48AF-F568-4A85-A055-B34EEA14543D}" type="pres">
      <dgm:prSet presAssocID="{CAF23C57-82E6-4CDF-9DF7-0A2ADAEA7570}" presName="hierChild3" presStyleCnt="0"/>
      <dgm:spPr/>
    </dgm:pt>
  </dgm:ptLst>
  <dgm:cxnLst>
    <dgm:cxn modelId="{F5F30F74-F632-4DB8-BDB7-F16F33A701F0}" type="presOf" srcId="{0511E02F-C41F-42B5-997E-9AC5690B4286}" destId="{ED52EC82-3767-48CC-A0D5-F3AAA395603D}" srcOrd="0" destOrd="0" presId="urn:microsoft.com/office/officeart/2008/layout/HalfCircleOrganizationChart"/>
    <dgm:cxn modelId="{02260AB1-E625-46E1-B61C-AEE6B6BA2343}" type="presOf" srcId="{1790064D-B972-4A37-8707-5988AEAE4A3B}" destId="{11E17E06-D644-481E-B3FB-F130FF8C99D1}" srcOrd="0" destOrd="0" presId="urn:microsoft.com/office/officeart/2008/layout/HalfCircleOrganizationChart"/>
    <dgm:cxn modelId="{32070A89-24C8-4A9C-B27F-22FD6900272A}" srcId="{CAF23C57-82E6-4CDF-9DF7-0A2ADAEA7570}" destId="{FFBB36DC-257B-434D-823E-44FCB70B6C6B}" srcOrd="1" destOrd="0" parTransId="{C3159352-0DAE-4218-B75A-BC41EF55C4D4}" sibTransId="{9966F26E-992F-4BB6-8C15-3C6D24B80312}"/>
    <dgm:cxn modelId="{6D048C93-26FE-4002-A294-01E61360DC4F}" srcId="{FFBB36DC-257B-434D-823E-44FCB70B6C6B}" destId="{4170A50B-31BA-464F-959F-A0A064819237}" srcOrd="0" destOrd="0" parTransId="{66D9C85E-CEDB-428B-BB9F-77AAAB402DFF}" sibTransId="{592F97EA-7425-47EC-9D29-0F7230498935}"/>
    <dgm:cxn modelId="{C0664984-3EA6-4C6C-A33D-771E2D50F602}" type="presOf" srcId="{FFBB36DC-257B-434D-823E-44FCB70B6C6B}" destId="{DFD4B2E1-8801-401A-A0AD-5CA9A3A813F4}" srcOrd="0" destOrd="0" presId="urn:microsoft.com/office/officeart/2008/layout/HalfCircleOrganizationChart"/>
    <dgm:cxn modelId="{48C90362-6B12-431C-B69C-A62347C0DB51}" type="presOf" srcId="{CAF23C57-82E6-4CDF-9DF7-0A2ADAEA7570}" destId="{3C87B366-9D02-4B3D-B07B-5696A5BA7957}" srcOrd="0" destOrd="0" presId="urn:microsoft.com/office/officeart/2008/layout/HalfCircleOrganizationChart"/>
    <dgm:cxn modelId="{9FEAFCD3-DFA5-4B8D-B800-4A51C0E6429D}" type="presOf" srcId="{058C66B8-2866-43D6-9854-775D86876E6C}" destId="{1300677B-AB63-41BE-A827-1F83546F16E1}" srcOrd="1" destOrd="0" presId="urn:microsoft.com/office/officeart/2008/layout/HalfCircleOrganizationChart"/>
    <dgm:cxn modelId="{A0918C4D-D1DF-432A-BC42-CF20A65BF93D}" type="presOf" srcId="{3DD6E032-5D9B-435E-97B5-AACE7103271C}" destId="{ADD6D699-3CC4-499D-BA5F-38A5C677C845}" srcOrd="1" destOrd="0" presId="urn:microsoft.com/office/officeart/2008/layout/HalfCircleOrganizationChart"/>
    <dgm:cxn modelId="{9272A59B-2026-4940-ABD9-95CA1A73BC62}" type="presOf" srcId="{1FA02752-CAC4-4CC7-B26B-90D66DFDBB54}" destId="{424A20BF-DAB9-4AAE-A3C6-10D3D90DAA18}" srcOrd="0" destOrd="0" presId="urn:microsoft.com/office/officeart/2008/layout/HalfCircleOrganizationChart"/>
    <dgm:cxn modelId="{3132DB2A-8F3D-4AA6-BB1E-B8C6791C1C64}" type="presOf" srcId="{C51FDE0D-0DD0-4A37-9DE0-37EA4A5C8094}" destId="{36445477-0838-4092-8120-4A10AE44FE4A}" srcOrd="0" destOrd="0" presId="urn:microsoft.com/office/officeart/2008/layout/HalfCircleOrganizationChart"/>
    <dgm:cxn modelId="{2CF10B0C-2F90-4B7B-9173-C356E4793042}" type="presOf" srcId="{03955D3D-FE0E-449D-B49F-FFBBA0D213B9}" destId="{E3553959-4323-4A0F-A4AB-D0744BB4C4A6}" srcOrd="0" destOrd="0" presId="urn:microsoft.com/office/officeart/2008/layout/HalfCircleOrganizationChart"/>
    <dgm:cxn modelId="{E19D3547-2850-41FA-8D50-8B911D65D988}" type="presOf" srcId="{058C66B8-2866-43D6-9854-775D86876E6C}" destId="{F541B3BC-55AA-49CD-9238-FF40D0925E3A}" srcOrd="0" destOrd="0" presId="urn:microsoft.com/office/officeart/2008/layout/HalfCircleOrganizationChart"/>
    <dgm:cxn modelId="{EC4C7C1A-5819-48B9-85C7-FA0F0DC2049D}" srcId="{3DD6E032-5D9B-435E-97B5-AACE7103271C}" destId="{6EF880F5-E2DE-4A88-8B0F-53B044C8D41C}" srcOrd="0" destOrd="0" parTransId="{DAFFBDE6-9B4F-4FFC-B18B-5A016A3C1507}" sibTransId="{BF42E1F7-0011-4D58-9AF7-754E6F1C8CF9}"/>
    <dgm:cxn modelId="{C3427484-5E87-4ABC-B09C-2083ECA7D911}" type="presOf" srcId="{3DD6E032-5D9B-435E-97B5-AACE7103271C}" destId="{D228E175-254D-40EF-B164-66102EE297ED}" srcOrd="0" destOrd="0" presId="urn:microsoft.com/office/officeart/2008/layout/HalfCircleOrganizationChart"/>
    <dgm:cxn modelId="{FEB7CFAB-94CA-43A6-8192-4FFF40EFA14C}" type="presOf" srcId="{FFBB36DC-257B-434D-823E-44FCB70B6C6B}" destId="{2EBBFAB3-5127-478B-BD2C-AC2FB1867835}" srcOrd="1" destOrd="0" presId="urn:microsoft.com/office/officeart/2008/layout/HalfCircleOrganizationChart"/>
    <dgm:cxn modelId="{CC2E30A2-335F-424C-A339-DC1A7B5D274A}" srcId="{0511E02F-C41F-42B5-997E-9AC5690B4286}" destId="{AE8B8D6A-86E7-4092-B386-B6165FBF40A9}" srcOrd="1" destOrd="0" parTransId="{1790064D-B972-4A37-8707-5988AEAE4A3B}" sibTransId="{E4C0E5C9-F85C-43F3-BB0E-C56CC57DF0E9}"/>
    <dgm:cxn modelId="{1CAC0749-64FB-4B04-9AD3-CD7DB2B04619}" type="presOf" srcId="{AE8B8D6A-86E7-4092-B386-B6165FBF40A9}" destId="{54C46DFF-2D52-4B41-9C12-142ABB9EC0C7}" srcOrd="1" destOrd="0" presId="urn:microsoft.com/office/officeart/2008/layout/HalfCircleOrganizationChart"/>
    <dgm:cxn modelId="{7591D8AB-2A70-49CD-A009-C4DF8B8E5911}" type="presOf" srcId="{C3159352-0DAE-4218-B75A-BC41EF55C4D4}" destId="{51AA8AAF-87E8-4BE2-8573-B7C1DFD621F8}" srcOrd="0" destOrd="0" presId="urn:microsoft.com/office/officeart/2008/layout/HalfCircleOrganizationChart"/>
    <dgm:cxn modelId="{074D6D63-B1C0-478D-8587-90520892A861}" type="presOf" srcId="{0511E02F-C41F-42B5-997E-9AC5690B4286}" destId="{B3A72E8D-1DDE-451F-9178-CE6F2D38C29F}" srcOrd="1" destOrd="0" presId="urn:microsoft.com/office/officeart/2008/layout/HalfCircleOrganizationChart"/>
    <dgm:cxn modelId="{E5011660-DC0D-463A-917D-ED218FCC2E89}" type="presOf" srcId="{4170A50B-31BA-464F-959F-A0A064819237}" destId="{7992B74D-C1AF-4E53-BE92-317155F71F5D}" srcOrd="0" destOrd="0" presId="urn:microsoft.com/office/officeart/2008/layout/HalfCircleOrganizationChart"/>
    <dgm:cxn modelId="{B6E7D66D-0CA3-415E-B5EC-334E07E7830D}" type="presOf" srcId="{4170A50B-31BA-464F-959F-A0A064819237}" destId="{7D0C0296-7B4A-4357-8F5E-A7413F071C79}" srcOrd="1" destOrd="0" presId="urn:microsoft.com/office/officeart/2008/layout/HalfCircleOrganizationChart"/>
    <dgm:cxn modelId="{EBA9777C-684F-478D-8692-FD714832B7DD}" type="presOf" srcId="{6EF880F5-E2DE-4A88-8B0F-53B044C8D41C}" destId="{E7F470C5-2956-486D-B6D2-3ABA3D10DF85}" srcOrd="0" destOrd="0" presId="urn:microsoft.com/office/officeart/2008/layout/HalfCircleOrganizationChart"/>
    <dgm:cxn modelId="{F88FE5D1-1CDF-4616-AFDF-EC0731E1348E}" srcId="{E45ABE79-6504-485C-B6FE-DE7850CB6F4F}" destId="{CAF23C57-82E6-4CDF-9DF7-0A2ADAEA7570}" srcOrd="0" destOrd="0" parTransId="{81564C57-2E37-4BE4-914D-428B8B220E52}" sibTransId="{407DAFC4-7022-4C95-86E7-3F56E9673B91}"/>
    <dgm:cxn modelId="{8FE4381B-0460-4F65-AF6B-DF4ACA8ABA6A}" type="presOf" srcId="{ADB4AE31-0D42-4749-AB5A-83871B89D660}" destId="{B33CADAC-FCF9-4BD0-99BF-776C7F8D1540}" srcOrd="0" destOrd="0" presId="urn:microsoft.com/office/officeart/2008/layout/HalfCircleOrganizationChart"/>
    <dgm:cxn modelId="{0F540854-5AF0-49C8-99A7-EB042D03DA70}" srcId="{FFBB36DC-257B-434D-823E-44FCB70B6C6B}" destId="{1FA02752-CAC4-4CC7-B26B-90D66DFDBB54}" srcOrd="1" destOrd="0" parTransId="{03955D3D-FE0E-449D-B49F-FFBBA0D213B9}" sibTransId="{BA7D739A-DA32-4DDA-BD57-9A41532AC5E1}"/>
    <dgm:cxn modelId="{BD6E8308-ECCC-497E-89CD-4E3E8B47E855}" type="presOf" srcId="{1FA02752-CAC4-4CC7-B26B-90D66DFDBB54}" destId="{5FE5429B-56CC-4105-A11E-152C2DBE60A8}" srcOrd="1" destOrd="0" presId="urn:microsoft.com/office/officeart/2008/layout/HalfCircleOrganizationChart"/>
    <dgm:cxn modelId="{7ED44EE6-445B-42A4-9D0B-3E488E46DAD7}" srcId="{CAF23C57-82E6-4CDF-9DF7-0A2ADAEA7570}" destId="{3DD6E032-5D9B-435E-97B5-AACE7103271C}" srcOrd="2" destOrd="0" parTransId="{ADB4AE31-0D42-4749-AB5A-83871B89D660}" sibTransId="{52EC6FBA-3D46-4EE3-9137-C22A3E8CFD68}"/>
    <dgm:cxn modelId="{B7242634-DFA9-4C77-9DE2-5B7E9F9E68FA}" type="presOf" srcId="{DAFFBDE6-9B4F-4FFC-B18B-5A016A3C1507}" destId="{3052790D-0DF0-4A9F-812D-8E923DB63790}" srcOrd="0" destOrd="0" presId="urn:microsoft.com/office/officeart/2008/layout/HalfCircleOrganizationChart"/>
    <dgm:cxn modelId="{038C1B44-88C7-480C-A5BE-D9F33756DEB1}" srcId="{0511E02F-C41F-42B5-997E-9AC5690B4286}" destId="{058C66B8-2866-43D6-9854-775D86876E6C}" srcOrd="0" destOrd="0" parTransId="{C51FDE0D-0DD0-4A37-9DE0-37EA4A5C8094}" sibTransId="{5321F730-56D6-4FAE-B160-07B254FD04E6}"/>
    <dgm:cxn modelId="{E75AC714-6914-4D64-BC0E-68BD80AD0F8D}" type="presOf" srcId="{6EF880F5-E2DE-4A88-8B0F-53B044C8D41C}" destId="{9D70A0DD-1B43-41A3-A9A4-C7341E30435B}" srcOrd="1" destOrd="0" presId="urn:microsoft.com/office/officeart/2008/layout/HalfCircleOrganizationChart"/>
    <dgm:cxn modelId="{EA3E4A90-1400-49BD-BDFF-1A563EF63169}" srcId="{CAF23C57-82E6-4CDF-9DF7-0A2ADAEA7570}" destId="{0511E02F-C41F-42B5-997E-9AC5690B4286}" srcOrd="0" destOrd="0" parTransId="{BBE436A0-C800-4ED7-B148-2A9D86DBB486}" sibTransId="{FDAC7B3B-480B-486E-9B01-8C86F15D6892}"/>
    <dgm:cxn modelId="{3622252B-1E29-4DA9-847D-955D94A8E0CB}" type="presOf" srcId="{CAF23C57-82E6-4CDF-9DF7-0A2ADAEA7570}" destId="{117A3355-FDD1-4093-A38F-1F1B14E0F674}" srcOrd="1" destOrd="0" presId="urn:microsoft.com/office/officeart/2008/layout/HalfCircleOrganizationChart"/>
    <dgm:cxn modelId="{17C660F4-5DF0-4FD4-8012-57635D9C3EDC}" type="presOf" srcId="{BBE436A0-C800-4ED7-B148-2A9D86DBB486}" destId="{B4FEFF70-885E-45AE-A1E9-8E6689EE6692}" srcOrd="0" destOrd="0" presId="urn:microsoft.com/office/officeart/2008/layout/HalfCircleOrganizationChart"/>
    <dgm:cxn modelId="{49C189CD-21CA-41F1-A4D2-68632A50D39F}" type="presOf" srcId="{E45ABE79-6504-485C-B6FE-DE7850CB6F4F}" destId="{58C65B8E-B2DB-4890-9DBC-DFEB8D469694}" srcOrd="0" destOrd="0" presId="urn:microsoft.com/office/officeart/2008/layout/HalfCircleOrganizationChart"/>
    <dgm:cxn modelId="{B3F69DDF-E823-4CDD-BDB4-829E4D252784}" type="presOf" srcId="{AE8B8D6A-86E7-4092-B386-B6165FBF40A9}" destId="{1D5AA36C-E04F-4152-A215-3EC2EAD86A9A}" srcOrd="0" destOrd="0" presId="urn:microsoft.com/office/officeart/2008/layout/HalfCircleOrganizationChart"/>
    <dgm:cxn modelId="{403F6E1D-30FC-4104-A75E-9ED44C90B428}" type="presOf" srcId="{66D9C85E-CEDB-428B-BB9F-77AAAB402DFF}" destId="{5A3FC82F-F55E-439F-8288-03647EEB64B9}" srcOrd="0" destOrd="0" presId="urn:microsoft.com/office/officeart/2008/layout/HalfCircleOrganizationChart"/>
    <dgm:cxn modelId="{6A0969CD-DC4F-41F7-8A54-EEE21C4B1A0C}" type="presParOf" srcId="{58C65B8E-B2DB-4890-9DBC-DFEB8D469694}" destId="{E7500C7E-12EB-44C0-B15C-FFD6655150FA}" srcOrd="0" destOrd="0" presId="urn:microsoft.com/office/officeart/2008/layout/HalfCircleOrganizationChart"/>
    <dgm:cxn modelId="{3ADA9DB6-267B-4F3F-8D7F-6BA1FD1275F9}" type="presParOf" srcId="{E7500C7E-12EB-44C0-B15C-FFD6655150FA}" destId="{F173052B-8624-4F49-9D7A-DEE02FAB6AAE}" srcOrd="0" destOrd="0" presId="urn:microsoft.com/office/officeart/2008/layout/HalfCircleOrganizationChart"/>
    <dgm:cxn modelId="{13FFE77F-E382-4EAB-92D6-B33B2E2B6CB8}" type="presParOf" srcId="{F173052B-8624-4F49-9D7A-DEE02FAB6AAE}" destId="{3C87B366-9D02-4B3D-B07B-5696A5BA7957}" srcOrd="0" destOrd="0" presId="urn:microsoft.com/office/officeart/2008/layout/HalfCircleOrganizationChart"/>
    <dgm:cxn modelId="{9E1C4C8D-9BFF-42BC-BB5E-4574B40856AF}" type="presParOf" srcId="{F173052B-8624-4F49-9D7A-DEE02FAB6AAE}" destId="{95C902DC-79FD-435B-B457-EA9DACBC435F}" srcOrd="1" destOrd="0" presId="urn:microsoft.com/office/officeart/2008/layout/HalfCircleOrganizationChart"/>
    <dgm:cxn modelId="{84375939-B5A5-4AE2-A690-48C9AF5CF757}" type="presParOf" srcId="{F173052B-8624-4F49-9D7A-DEE02FAB6AAE}" destId="{83CE3560-19AB-4CED-ACA5-6A2E1E60BA02}" srcOrd="2" destOrd="0" presId="urn:microsoft.com/office/officeart/2008/layout/HalfCircleOrganizationChart"/>
    <dgm:cxn modelId="{F1F684B8-4466-44C3-B019-7154C9E54550}" type="presParOf" srcId="{F173052B-8624-4F49-9D7A-DEE02FAB6AAE}" destId="{117A3355-FDD1-4093-A38F-1F1B14E0F674}" srcOrd="3" destOrd="0" presId="urn:microsoft.com/office/officeart/2008/layout/HalfCircleOrganizationChart"/>
    <dgm:cxn modelId="{7D1A2522-A185-4554-AAD6-5647635389D7}" type="presParOf" srcId="{E7500C7E-12EB-44C0-B15C-FFD6655150FA}" destId="{8FAB1D66-C625-49E6-AE80-925FC5AB0A35}" srcOrd="1" destOrd="0" presId="urn:microsoft.com/office/officeart/2008/layout/HalfCircleOrganizationChart"/>
    <dgm:cxn modelId="{3F6E451C-1E20-4D50-8332-6E39FA33FAEC}" type="presParOf" srcId="{8FAB1D66-C625-49E6-AE80-925FC5AB0A35}" destId="{B4FEFF70-885E-45AE-A1E9-8E6689EE6692}" srcOrd="0" destOrd="0" presId="urn:microsoft.com/office/officeart/2008/layout/HalfCircleOrganizationChart"/>
    <dgm:cxn modelId="{9F391751-43DE-4B1C-BF65-3788C2A8E540}" type="presParOf" srcId="{8FAB1D66-C625-49E6-AE80-925FC5AB0A35}" destId="{DDD3B1B3-5599-48AE-B566-84081E51D2BB}" srcOrd="1" destOrd="0" presId="urn:microsoft.com/office/officeart/2008/layout/HalfCircleOrganizationChart"/>
    <dgm:cxn modelId="{D8C5733F-17E8-4D51-A94E-BF9C7F350172}" type="presParOf" srcId="{DDD3B1B3-5599-48AE-B566-84081E51D2BB}" destId="{F4F6C015-01CB-40DD-8885-543285519158}" srcOrd="0" destOrd="0" presId="urn:microsoft.com/office/officeart/2008/layout/HalfCircleOrganizationChart"/>
    <dgm:cxn modelId="{C4290CAF-92C9-40C9-A509-158D140E8A03}" type="presParOf" srcId="{F4F6C015-01CB-40DD-8885-543285519158}" destId="{ED52EC82-3767-48CC-A0D5-F3AAA395603D}" srcOrd="0" destOrd="0" presId="urn:microsoft.com/office/officeart/2008/layout/HalfCircleOrganizationChart"/>
    <dgm:cxn modelId="{AD476765-4974-473F-864A-20FC9B482F67}" type="presParOf" srcId="{F4F6C015-01CB-40DD-8885-543285519158}" destId="{ED640995-A67E-4278-8FEB-1C3044A25D02}" srcOrd="1" destOrd="0" presId="urn:microsoft.com/office/officeart/2008/layout/HalfCircleOrganizationChart"/>
    <dgm:cxn modelId="{CC98DDD2-E6DB-437D-ABB7-FF8D551593DC}" type="presParOf" srcId="{F4F6C015-01CB-40DD-8885-543285519158}" destId="{04CDB684-E868-4FD5-9EBF-BCD7D72C9C0E}" srcOrd="2" destOrd="0" presId="urn:microsoft.com/office/officeart/2008/layout/HalfCircleOrganizationChart"/>
    <dgm:cxn modelId="{D656E092-36F0-41D9-AC0B-D14D3EA84274}" type="presParOf" srcId="{F4F6C015-01CB-40DD-8885-543285519158}" destId="{B3A72E8D-1DDE-451F-9178-CE6F2D38C29F}" srcOrd="3" destOrd="0" presId="urn:microsoft.com/office/officeart/2008/layout/HalfCircleOrganizationChart"/>
    <dgm:cxn modelId="{B881222C-51BB-42A5-9C65-67437CBE1532}" type="presParOf" srcId="{DDD3B1B3-5599-48AE-B566-84081E51D2BB}" destId="{62BB4EAB-19E5-4E60-BE01-14DCD6423D26}" srcOrd="1" destOrd="0" presId="urn:microsoft.com/office/officeart/2008/layout/HalfCircleOrganizationChart"/>
    <dgm:cxn modelId="{C0BA6216-D04D-44B5-AD62-E56ED4FA055F}" type="presParOf" srcId="{62BB4EAB-19E5-4E60-BE01-14DCD6423D26}" destId="{36445477-0838-4092-8120-4A10AE44FE4A}" srcOrd="0" destOrd="0" presId="urn:microsoft.com/office/officeart/2008/layout/HalfCircleOrganizationChart"/>
    <dgm:cxn modelId="{1A6499B7-51BB-4A31-94A4-2C77F7030754}" type="presParOf" srcId="{62BB4EAB-19E5-4E60-BE01-14DCD6423D26}" destId="{31178B60-2769-4298-93DB-B3F6186CC2B0}" srcOrd="1" destOrd="0" presId="urn:microsoft.com/office/officeart/2008/layout/HalfCircleOrganizationChart"/>
    <dgm:cxn modelId="{8C19E897-1F4A-47B8-A691-C10B52A5D885}" type="presParOf" srcId="{31178B60-2769-4298-93DB-B3F6186CC2B0}" destId="{A9DEBE6D-B578-41D9-8FD6-595B8C94D2F9}" srcOrd="0" destOrd="0" presId="urn:microsoft.com/office/officeart/2008/layout/HalfCircleOrganizationChart"/>
    <dgm:cxn modelId="{F7BA3E19-F702-4154-8B49-71185F676601}" type="presParOf" srcId="{A9DEBE6D-B578-41D9-8FD6-595B8C94D2F9}" destId="{F541B3BC-55AA-49CD-9238-FF40D0925E3A}" srcOrd="0" destOrd="0" presId="urn:microsoft.com/office/officeart/2008/layout/HalfCircleOrganizationChart"/>
    <dgm:cxn modelId="{0D6B1C29-7EC8-4A2C-A5F1-A8B5F29235DC}" type="presParOf" srcId="{A9DEBE6D-B578-41D9-8FD6-595B8C94D2F9}" destId="{24AEC037-CA27-4371-86B0-EC8941FFB47E}" srcOrd="1" destOrd="0" presId="urn:microsoft.com/office/officeart/2008/layout/HalfCircleOrganizationChart"/>
    <dgm:cxn modelId="{4C9EDEED-42B7-45D6-8C41-28C7B7AF4970}" type="presParOf" srcId="{A9DEBE6D-B578-41D9-8FD6-595B8C94D2F9}" destId="{F89672B7-5B5B-40EA-AC90-0C2A1B429214}" srcOrd="2" destOrd="0" presId="urn:microsoft.com/office/officeart/2008/layout/HalfCircleOrganizationChart"/>
    <dgm:cxn modelId="{82A1753A-E2CE-4CCE-9CDB-0E24B53A8F51}" type="presParOf" srcId="{A9DEBE6D-B578-41D9-8FD6-595B8C94D2F9}" destId="{1300677B-AB63-41BE-A827-1F83546F16E1}" srcOrd="3" destOrd="0" presId="urn:microsoft.com/office/officeart/2008/layout/HalfCircleOrganizationChart"/>
    <dgm:cxn modelId="{04DC67CB-0315-4FDF-90BF-C7F8A0155CDF}" type="presParOf" srcId="{31178B60-2769-4298-93DB-B3F6186CC2B0}" destId="{7A29CDE0-9DEF-4574-B05F-102DA95D25E8}" srcOrd="1" destOrd="0" presId="urn:microsoft.com/office/officeart/2008/layout/HalfCircleOrganizationChart"/>
    <dgm:cxn modelId="{14B1956E-C347-4E43-A8FD-E83164C06C8B}" type="presParOf" srcId="{31178B60-2769-4298-93DB-B3F6186CC2B0}" destId="{5A02A9F9-80B5-499A-A44F-1D604A597983}" srcOrd="2" destOrd="0" presId="urn:microsoft.com/office/officeart/2008/layout/HalfCircleOrganizationChart"/>
    <dgm:cxn modelId="{7B7D2FE1-3831-4ECE-B989-C86C4ECAA7E6}" type="presParOf" srcId="{62BB4EAB-19E5-4E60-BE01-14DCD6423D26}" destId="{11E17E06-D644-481E-B3FB-F130FF8C99D1}" srcOrd="2" destOrd="0" presId="urn:microsoft.com/office/officeart/2008/layout/HalfCircleOrganizationChart"/>
    <dgm:cxn modelId="{E240C9DF-1041-43A3-A68A-C3F941DF3E67}" type="presParOf" srcId="{62BB4EAB-19E5-4E60-BE01-14DCD6423D26}" destId="{BA3CB6BB-79AA-429E-999B-8CDDB21C9176}" srcOrd="3" destOrd="0" presId="urn:microsoft.com/office/officeart/2008/layout/HalfCircleOrganizationChart"/>
    <dgm:cxn modelId="{55D98D7C-06AB-4FB9-931B-0A6FFDF71178}" type="presParOf" srcId="{BA3CB6BB-79AA-429E-999B-8CDDB21C9176}" destId="{6B857658-719C-4D9A-A6D5-B6A1978513A5}" srcOrd="0" destOrd="0" presId="urn:microsoft.com/office/officeart/2008/layout/HalfCircleOrganizationChart"/>
    <dgm:cxn modelId="{BFC16954-497F-494B-B8A2-21DD66A87B59}" type="presParOf" srcId="{6B857658-719C-4D9A-A6D5-B6A1978513A5}" destId="{1D5AA36C-E04F-4152-A215-3EC2EAD86A9A}" srcOrd="0" destOrd="0" presId="urn:microsoft.com/office/officeart/2008/layout/HalfCircleOrganizationChart"/>
    <dgm:cxn modelId="{6B5C5265-1C9B-4216-906E-F488925718B0}" type="presParOf" srcId="{6B857658-719C-4D9A-A6D5-B6A1978513A5}" destId="{01B2081D-EB03-4212-94B9-13DC96BC2B63}" srcOrd="1" destOrd="0" presId="urn:microsoft.com/office/officeart/2008/layout/HalfCircleOrganizationChart"/>
    <dgm:cxn modelId="{34F752F2-D2C3-4482-A030-F229E4F795EA}" type="presParOf" srcId="{6B857658-719C-4D9A-A6D5-B6A1978513A5}" destId="{B18F901F-10B6-4289-B669-D68759855DE6}" srcOrd="2" destOrd="0" presId="urn:microsoft.com/office/officeart/2008/layout/HalfCircleOrganizationChart"/>
    <dgm:cxn modelId="{E7A564C9-2A1A-4050-9DEA-639D39BEAB47}" type="presParOf" srcId="{6B857658-719C-4D9A-A6D5-B6A1978513A5}" destId="{54C46DFF-2D52-4B41-9C12-142ABB9EC0C7}" srcOrd="3" destOrd="0" presId="urn:microsoft.com/office/officeart/2008/layout/HalfCircleOrganizationChart"/>
    <dgm:cxn modelId="{AFE871DD-CA31-43BA-A4B9-68226EF68B0F}" type="presParOf" srcId="{BA3CB6BB-79AA-429E-999B-8CDDB21C9176}" destId="{5C26A712-2711-4C91-B582-B2F6F6163EE5}" srcOrd="1" destOrd="0" presId="urn:microsoft.com/office/officeart/2008/layout/HalfCircleOrganizationChart"/>
    <dgm:cxn modelId="{7D877654-7DEA-4E64-8132-33F35D36731B}" type="presParOf" srcId="{BA3CB6BB-79AA-429E-999B-8CDDB21C9176}" destId="{FEBBA22A-EB46-4FD6-8375-A70756BD5AA2}" srcOrd="2" destOrd="0" presId="urn:microsoft.com/office/officeart/2008/layout/HalfCircleOrganizationChart"/>
    <dgm:cxn modelId="{46649E03-D680-4E7E-A38C-7944EC75B3B2}" type="presParOf" srcId="{DDD3B1B3-5599-48AE-B566-84081E51D2BB}" destId="{2C83A68C-B14A-43AB-AA9A-7C3C1D4E056C}" srcOrd="2" destOrd="0" presId="urn:microsoft.com/office/officeart/2008/layout/HalfCircleOrganizationChart"/>
    <dgm:cxn modelId="{FE5DF5A4-374E-43E9-8D04-0313757601BE}" type="presParOf" srcId="{8FAB1D66-C625-49E6-AE80-925FC5AB0A35}" destId="{51AA8AAF-87E8-4BE2-8573-B7C1DFD621F8}" srcOrd="2" destOrd="0" presId="urn:microsoft.com/office/officeart/2008/layout/HalfCircleOrganizationChart"/>
    <dgm:cxn modelId="{6977775A-E596-4169-A734-94B4E0B3245A}" type="presParOf" srcId="{8FAB1D66-C625-49E6-AE80-925FC5AB0A35}" destId="{B4C714E4-CBA9-4F9C-93C0-047FB6752BB9}" srcOrd="3" destOrd="0" presId="urn:microsoft.com/office/officeart/2008/layout/HalfCircleOrganizationChart"/>
    <dgm:cxn modelId="{EE9AD620-DC62-45C5-94B3-CF720C3BA6E4}" type="presParOf" srcId="{B4C714E4-CBA9-4F9C-93C0-047FB6752BB9}" destId="{486258B7-F2C0-4DC5-967C-CB802CB1037F}" srcOrd="0" destOrd="0" presId="urn:microsoft.com/office/officeart/2008/layout/HalfCircleOrganizationChart"/>
    <dgm:cxn modelId="{89BD80CA-3B58-4A51-9E8B-3940255DD475}" type="presParOf" srcId="{486258B7-F2C0-4DC5-967C-CB802CB1037F}" destId="{DFD4B2E1-8801-401A-A0AD-5CA9A3A813F4}" srcOrd="0" destOrd="0" presId="urn:microsoft.com/office/officeart/2008/layout/HalfCircleOrganizationChart"/>
    <dgm:cxn modelId="{D7F3C35A-8A15-4D42-BB80-DAA2500882FB}" type="presParOf" srcId="{486258B7-F2C0-4DC5-967C-CB802CB1037F}" destId="{BBBE85EE-77F8-4BCE-9A4D-C8654477710D}" srcOrd="1" destOrd="0" presId="urn:microsoft.com/office/officeart/2008/layout/HalfCircleOrganizationChart"/>
    <dgm:cxn modelId="{970E13D8-F090-4DCC-AB4A-3958AC0F5A43}" type="presParOf" srcId="{486258B7-F2C0-4DC5-967C-CB802CB1037F}" destId="{FA38E907-C4D2-483B-8923-2C08BD682FE1}" srcOrd="2" destOrd="0" presId="urn:microsoft.com/office/officeart/2008/layout/HalfCircleOrganizationChart"/>
    <dgm:cxn modelId="{6E9AEC4B-80D9-4413-9BC2-4E4D64447014}" type="presParOf" srcId="{486258B7-F2C0-4DC5-967C-CB802CB1037F}" destId="{2EBBFAB3-5127-478B-BD2C-AC2FB1867835}" srcOrd="3" destOrd="0" presId="urn:microsoft.com/office/officeart/2008/layout/HalfCircleOrganizationChart"/>
    <dgm:cxn modelId="{04FA0061-C07C-4D14-B450-F9FD3627C6FB}" type="presParOf" srcId="{B4C714E4-CBA9-4F9C-93C0-047FB6752BB9}" destId="{AD18BAAF-131E-4951-A126-DD1C2C198D5F}" srcOrd="1" destOrd="0" presId="urn:microsoft.com/office/officeart/2008/layout/HalfCircleOrganizationChart"/>
    <dgm:cxn modelId="{40A19BF9-9E78-45C7-AF9A-B17503041C83}" type="presParOf" srcId="{AD18BAAF-131E-4951-A126-DD1C2C198D5F}" destId="{5A3FC82F-F55E-439F-8288-03647EEB64B9}" srcOrd="0" destOrd="0" presId="urn:microsoft.com/office/officeart/2008/layout/HalfCircleOrganizationChart"/>
    <dgm:cxn modelId="{7A4CE42F-4D5C-412B-977F-7ECF198259C9}" type="presParOf" srcId="{AD18BAAF-131E-4951-A126-DD1C2C198D5F}" destId="{365773B0-BE86-41C8-9D82-29EDB90AA0C0}" srcOrd="1" destOrd="0" presId="urn:microsoft.com/office/officeart/2008/layout/HalfCircleOrganizationChart"/>
    <dgm:cxn modelId="{029BB020-5B5D-4320-9ADD-C35EFA8D5685}" type="presParOf" srcId="{365773B0-BE86-41C8-9D82-29EDB90AA0C0}" destId="{6314ACBB-B02D-4A98-AA1B-2C93DE3A0D04}" srcOrd="0" destOrd="0" presId="urn:microsoft.com/office/officeart/2008/layout/HalfCircleOrganizationChart"/>
    <dgm:cxn modelId="{8D3E1509-B285-46B3-9E5A-38C4951DDFDE}" type="presParOf" srcId="{6314ACBB-B02D-4A98-AA1B-2C93DE3A0D04}" destId="{7992B74D-C1AF-4E53-BE92-317155F71F5D}" srcOrd="0" destOrd="0" presId="urn:microsoft.com/office/officeart/2008/layout/HalfCircleOrganizationChart"/>
    <dgm:cxn modelId="{5A2F9E18-4B78-4492-8E74-06C2CA040FE0}" type="presParOf" srcId="{6314ACBB-B02D-4A98-AA1B-2C93DE3A0D04}" destId="{D92A2E9D-1690-4467-9811-46F5BBC91732}" srcOrd="1" destOrd="0" presId="urn:microsoft.com/office/officeart/2008/layout/HalfCircleOrganizationChart"/>
    <dgm:cxn modelId="{437328AE-208F-4DB4-AB44-BEF9429741BB}" type="presParOf" srcId="{6314ACBB-B02D-4A98-AA1B-2C93DE3A0D04}" destId="{64D3DD6D-130C-487D-9EB2-623A6F7B4F5D}" srcOrd="2" destOrd="0" presId="urn:microsoft.com/office/officeart/2008/layout/HalfCircleOrganizationChart"/>
    <dgm:cxn modelId="{A06D6909-E541-4854-87C5-BB9CF81ECFE7}" type="presParOf" srcId="{6314ACBB-B02D-4A98-AA1B-2C93DE3A0D04}" destId="{7D0C0296-7B4A-4357-8F5E-A7413F071C79}" srcOrd="3" destOrd="0" presId="urn:microsoft.com/office/officeart/2008/layout/HalfCircleOrganizationChart"/>
    <dgm:cxn modelId="{0EB3DDAD-DC4B-4600-A7CE-95E1ADE30128}" type="presParOf" srcId="{365773B0-BE86-41C8-9D82-29EDB90AA0C0}" destId="{170E194B-CB87-43DC-B495-D86A3726E786}" srcOrd="1" destOrd="0" presId="urn:microsoft.com/office/officeart/2008/layout/HalfCircleOrganizationChart"/>
    <dgm:cxn modelId="{A1104F39-9427-4686-A62B-5114D0136558}" type="presParOf" srcId="{365773B0-BE86-41C8-9D82-29EDB90AA0C0}" destId="{BABC0D22-18F0-419A-B4AA-C3B7C8ADD870}" srcOrd="2" destOrd="0" presId="urn:microsoft.com/office/officeart/2008/layout/HalfCircleOrganizationChart"/>
    <dgm:cxn modelId="{4FA6740A-2D08-42CA-96DC-95A91F88D631}" type="presParOf" srcId="{AD18BAAF-131E-4951-A126-DD1C2C198D5F}" destId="{E3553959-4323-4A0F-A4AB-D0744BB4C4A6}" srcOrd="2" destOrd="0" presId="urn:microsoft.com/office/officeart/2008/layout/HalfCircleOrganizationChart"/>
    <dgm:cxn modelId="{117C9352-1F2C-4361-B1DB-794F211816C7}" type="presParOf" srcId="{AD18BAAF-131E-4951-A126-DD1C2C198D5F}" destId="{B490A2F5-0D08-434A-B611-301A2019D779}" srcOrd="3" destOrd="0" presId="urn:microsoft.com/office/officeart/2008/layout/HalfCircleOrganizationChart"/>
    <dgm:cxn modelId="{577DF9E1-B7FA-4995-8A86-46047613AE4A}" type="presParOf" srcId="{B490A2F5-0D08-434A-B611-301A2019D779}" destId="{030C4B70-8C37-46DF-99B7-C261F20290CC}" srcOrd="0" destOrd="0" presId="urn:microsoft.com/office/officeart/2008/layout/HalfCircleOrganizationChart"/>
    <dgm:cxn modelId="{5B60B685-5CC8-4E6A-8142-E52ABAC8A1C1}" type="presParOf" srcId="{030C4B70-8C37-46DF-99B7-C261F20290CC}" destId="{424A20BF-DAB9-4AAE-A3C6-10D3D90DAA18}" srcOrd="0" destOrd="0" presId="urn:microsoft.com/office/officeart/2008/layout/HalfCircleOrganizationChart"/>
    <dgm:cxn modelId="{9B875DEF-A710-4C72-B771-8B8693ABB5D8}" type="presParOf" srcId="{030C4B70-8C37-46DF-99B7-C261F20290CC}" destId="{73D9811B-3FFA-4CD2-B127-E6D894757F3E}" srcOrd="1" destOrd="0" presId="urn:microsoft.com/office/officeart/2008/layout/HalfCircleOrganizationChart"/>
    <dgm:cxn modelId="{4BD281F1-45BB-470E-BED0-76934D2AE1A0}" type="presParOf" srcId="{030C4B70-8C37-46DF-99B7-C261F20290CC}" destId="{D3410BFD-C6A1-45C4-9327-B3F23D1F0E16}" srcOrd="2" destOrd="0" presId="urn:microsoft.com/office/officeart/2008/layout/HalfCircleOrganizationChart"/>
    <dgm:cxn modelId="{C22F9CF1-481D-47E4-8961-3F2DF875BBB7}" type="presParOf" srcId="{030C4B70-8C37-46DF-99B7-C261F20290CC}" destId="{5FE5429B-56CC-4105-A11E-152C2DBE60A8}" srcOrd="3" destOrd="0" presId="urn:microsoft.com/office/officeart/2008/layout/HalfCircleOrganizationChart"/>
    <dgm:cxn modelId="{204F5ACD-9419-4874-8E49-1271F115C0AE}" type="presParOf" srcId="{B490A2F5-0D08-434A-B611-301A2019D779}" destId="{3932B10D-FF2B-4A25-9ABD-0D9A164278EB}" srcOrd="1" destOrd="0" presId="urn:microsoft.com/office/officeart/2008/layout/HalfCircleOrganizationChart"/>
    <dgm:cxn modelId="{05E0625B-106C-4F62-9270-A57DCC79EF24}" type="presParOf" srcId="{B490A2F5-0D08-434A-B611-301A2019D779}" destId="{76B427FF-D0C1-409A-8B55-9D00F3BA77EF}" srcOrd="2" destOrd="0" presId="urn:microsoft.com/office/officeart/2008/layout/HalfCircleOrganizationChart"/>
    <dgm:cxn modelId="{60748D80-0CA1-4975-8CDA-61739BE86A87}" type="presParOf" srcId="{B4C714E4-CBA9-4F9C-93C0-047FB6752BB9}" destId="{F2A087DC-852D-40BA-82C4-F00C3DA3BA3E}" srcOrd="2" destOrd="0" presId="urn:microsoft.com/office/officeart/2008/layout/HalfCircleOrganizationChart"/>
    <dgm:cxn modelId="{FDDD2E22-9790-468B-B631-110D26F8FD37}" type="presParOf" srcId="{8FAB1D66-C625-49E6-AE80-925FC5AB0A35}" destId="{B33CADAC-FCF9-4BD0-99BF-776C7F8D1540}" srcOrd="4" destOrd="0" presId="urn:microsoft.com/office/officeart/2008/layout/HalfCircleOrganizationChart"/>
    <dgm:cxn modelId="{E918FE58-E80E-4F47-BA9A-2F940D65F6D6}" type="presParOf" srcId="{8FAB1D66-C625-49E6-AE80-925FC5AB0A35}" destId="{05CBE2A3-D9C0-4E33-B015-11591A9AB513}" srcOrd="5" destOrd="0" presId="urn:microsoft.com/office/officeart/2008/layout/HalfCircleOrganizationChart"/>
    <dgm:cxn modelId="{B6DFC908-8C35-4879-94C2-BA4738082AA5}" type="presParOf" srcId="{05CBE2A3-D9C0-4E33-B015-11591A9AB513}" destId="{18F20766-9041-4E09-853F-3D1AE2A7C99D}" srcOrd="0" destOrd="0" presId="urn:microsoft.com/office/officeart/2008/layout/HalfCircleOrganizationChart"/>
    <dgm:cxn modelId="{52E075E1-7EA3-4CDA-AED2-39ED087E18D0}" type="presParOf" srcId="{18F20766-9041-4E09-853F-3D1AE2A7C99D}" destId="{D228E175-254D-40EF-B164-66102EE297ED}" srcOrd="0" destOrd="0" presId="urn:microsoft.com/office/officeart/2008/layout/HalfCircleOrganizationChart"/>
    <dgm:cxn modelId="{BCCB190E-46B7-42A2-91BD-5AE14C6B7E01}" type="presParOf" srcId="{18F20766-9041-4E09-853F-3D1AE2A7C99D}" destId="{B7F161FF-5FFE-4BA2-AB48-D3E9B06F4C19}" srcOrd="1" destOrd="0" presId="urn:microsoft.com/office/officeart/2008/layout/HalfCircleOrganizationChart"/>
    <dgm:cxn modelId="{977C4B22-6491-4085-B4DF-66235821713B}" type="presParOf" srcId="{18F20766-9041-4E09-853F-3D1AE2A7C99D}" destId="{C4D73E58-B7B9-46DB-B77E-C09F770FA3D9}" srcOrd="2" destOrd="0" presId="urn:microsoft.com/office/officeart/2008/layout/HalfCircleOrganizationChart"/>
    <dgm:cxn modelId="{63E94B74-6CEA-42AA-B009-8F63C822B7A8}" type="presParOf" srcId="{18F20766-9041-4E09-853F-3D1AE2A7C99D}" destId="{ADD6D699-3CC4-499D-BA5F-38A5C677C845}" srcOrd="3" destOrd="0" presId="urn:microsoft.com/office/officeart/2008/layout/HalfCircleOrganizationChart"/>
    <dgm:cxn modelId="{C2E0A005-A382-4012-99AC-1F80AB2090FF}" type="presParOf" srcId="{05CBE2A3-D9C0-4E33-B015-11591A9AB513}" destId="{F03F6C72-82B5-4F3D-B910-4C1E2B649B07}" srcOrd="1" destOrd="0" presId="urn:microsoft.com/office/officeart/2008/layout/HalfCircleOrganizationChart"/>
    <dgm:cxn modelId="{187455B3-229A-421A-BD36-9B832876DC50}" type="presParOf" srcId="{F03F6C72-82B5-4F3D-B910-4C1E2B649B07}" destId="{3052790D-0DF0-4A9F-812D-8E923DB63790}" srcOrd="0" destOrd="0" presId="urn:microsoft.com/office/officeart/2008/layout/HalfCircleOrganizationChart"/>
    <dgm:cxn modelId="{DAAF5D29-4D08-45F7-B0AF-64EFF9770B80}" type="presParOf" srcId="{F03F6C72-82B5-4F3D-B910-4C1E2B649B07}" destId="{FD9D7142-33E1-4BC1-9AE3-44006A942D62}" srcOrd="1" destOrd="0" presId="urn:microsoft.com/office/officeart/2008/layout/HalfCircleOrganizationChart"/>
    <dgm:cxn modelId="{16043C52-E1C9-4E55-9935-1D428DE74267}" type="presParOf" srcId="{FD9D7142-33E1-4BC1-9AE3-44006A942D62}" destId="{4EE1BBAC-E572-49B7-8DF8-9547D4F536FB}" srcOrd="0" destOrd="0" presId="urn:microsoft.com/office/officeart/2008/layout/HalfCircleOrganizationChart"/>
    <dgm:cxn modelId="{B9C763B5-8493-4057-ABFB-701FB76A60DF}" type="presParOf" srcId="{4EE1BBAC-E572-49B7-8DF8-9547D4F536FB}" destId="{E7F470C5-2956-486D-B6D2-3ABA3D10DF85}" srcOrd="0" destOrd="0" presId="urn:microsoft.com/office/officeart/2008/layout/HalfCircleOrganizationChart"/>
    <dgm:cxn modelId="{E23382B6-2670-41D0-B2CB-13D28CD74EBC}" type="presParOf" srcId="{4EE1BBAC-E572-49B7-8DF8-9547D4F536FB}" destId="{4AC50092-8584-4815-A4D1-16387009AC4B}" srcOrd="1" destOrd="0" presId="urn:microsoft.com/office/officeart/2008/layout/HalfCircleOrganizationChart"/>
    <dgm:cxn modelId="{63063EEC-6ED1-47D5-94F1-D1903E5C765B}" type="presParOf" srcId="{4EE1BBAC-E572-49B7-8DF8-9547D4F536FB}" destId="{C9D57ADC-B9D4-4E44-ACA2-4EA956512528}" srcOrd="2" destOrd="0" presId="urn:microsoft.com/office/officeart/2008/layout/HalfCircleOrganizationChart"/>
    <dgm:cxn modelId="{B39CA327-FA4A-4C28-886C-3424AD7FCA09}" type="presParOf" srcId="{4EE1BBAC-E572-49B7-8DF8-9547D4F536FB}" destId="{9D70A0DD-1B43-41A3-A9A4-C7341E30435B}" srcOrd="3" destOrd="0" presId="urn:microsoft.com/office/officeart/2008/layout/HalfCircleOrganizationChart"/>
    <dgm:cxn modelId="{7F9CEFED-639A-4390-AFA6-F8F3ED1660C2}" type="presParOf" srcId="{FD9D7142-33E1-4BC1-9AE3-44006A942D62}" destId="{4A13B1E0-ABE2-43EE-9A70-3549C9FFE0E5}" srcOrd="1" destOrd="0" presId="urn:microsoft.com/office/officeart/2008/layout/HalfCircleOrganizationChart"/>
    <dgm:cxn modelId="{70B2A4BB-FE1F-4B8C-B8E7-3BA894A35361}" type="presParOf" srcId="{FD9D7142-33E1-4BC1-9AE3-44006A942D62}" destId="{00A9942B-09EF-4650-B1A8-74681E016AC2}" srcOrd="2" destOrd="0" presId="urn:microsoft.com/office/officeart/2008/layout/HalfCircleOrganizationChart"/>
    <dgm:cxn modelId="{D829FDA5-465E-4F72-922E-A8FD3B4B43F2}" type="presParOf" srcId="{05CBE2A3-D9C0-4E33-B015-11591A9AB513}" destId="{1D314157-C08A-47C4-9F5A-696E39CD394B}" srcOrd="2" destOrd="0" presId="urn:microsoft.com/office/officeart/2008/layout/HalfCircleOrganizationChart"/>
    <dgm:cxn modelId="{B6134A01-486F-4E25-91EA-21E70F51F243}" type="presParOf" srcId="{E7500C7E-12EB-44C0-B15C-FFD6655150FA}" destId="{887D48AF-F568-4A85-A055-B34EEA14543D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FAFC971-602A-4B23-A266-055857D2195C}" type="doc">
      <dgm:prSet loTypeId="urn:microsoft.com/office/officeart/2005/8/layout/hProcess10#1" loCatId="picture" qsTypeId="urn:microsoft.com/office/officeart/2009/2/quickstyle/3d8" qsCatId="3D" csTypeId="urn:microsoft.com/office/officeart/2005/8/colors/colorful2" csCatId="colorful" phldr="1"/>
      <dgm:spPr/>
    </dgm:pt>
    <dgm:pt modelId="{525C39EE-9D98-4387-A435-AB6ABF230914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Osman Bey</a:t>
          </a:r>
        </a:p>
      </dgm:t>
    </dgm:pt>
    <dgm:pt modelId="{2FB0A5C0-2C81-42E1-9ABB-47821A440668}" type="parTrans" cxnId="{9F956AC1-0413-48B5-AC93-C3CCD19D6FAF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8AD6E090-A977-4902-9E80-82BDEB6279A5}" type="sibTrans" cxnId="{9F956AC1-0413-48B5-AC93-C3CCD19D6FAF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739D8C09-CA9F-40F0-A9A5-4B1329341699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Orhan Bey</a:t>
          </a:r>
        </a:p>
      </dgm:t>
    </dgm:pt>
    <dgm:pt modelId="{79A78BE5-953B-4F86-B513-F118607D9B6B}" type="parTrans" cxnId="{86AA51F3-16F0-4C07-8CA2-7D481178EF83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CB96B802-2951-4FDD-BB84-F032850B0A50}" type="sibTrans" cxnId="{86AA51F3-16F0-4C07-8CA2-7D481178EF83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459AB9F6-C5EA-4BB8-A5EA-916E3667AD9F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I. Murat</a:t>
          </a:r>
        </a:p>
      </dgm:t>
    </dgm:pt>
    <dgm:pt modelId="{00A708E9-4828-4D02-874B-EC996AD5F1A6}" type="parTrans" cxnId="{37E4135F-79B2-4537-ADD2-A8A834898431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4E2496F8-E48B-4031-AD24-5B0257C3A4E0}" type="sibTrans" cxnId="{37E4135F-79B2-4537-ADD2-A8A834898431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ED966749-A5AA-4850-9779-AF1E42932F64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Yıldırım Beyazıd</a:t>
          </a:r>
        </a:p>
      </dgm:t>
    </dgm:pt>
    <dgm:pt modelId="{C7AA95A6-6F8D-4876-89AD-0F8DEDB47478}" type="parTrans" cxnId="{3E5329CE-BADC-4FB0-9B6B-287EAED34F46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C47A27A6-8B2D-434F-A8CF-E0417421A414}" type="sibTrans" cxnId="{3E5329CE-BADC-4FB0-9B6B-287EAED34F46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F1083056-5540-4109-AE7D-5CD85A64A5BD}" type="pres">
      <dgm:prSet presAssocID="{6FAFC971-602A-4B23-A266-055857D2195C}" presName="Name0" presStyleCnt="0">
        <dgm:presLayoutVars>
          <dgm:dir/>
          <dgm:resizeHandles val="exact"/>
        </dgm:presLayoutVars>
      </dgm:prSet>
      <dgm:spPr/>
    </dgm:pt>
    <dgm:pt modelId="{4C2EE735-0764-4545-935F-281407EF946C}" type="pres">
      <dgm:prSet presAssocID="{525C39EE-9D98-4387-A435-AB6ABF230914}" presName="composite" presStyleCnt="0"/>
      <dgm:spPr/>
    </dgm:pt>
    <dgm:pt modelId="{DEAE392A-5DED-4DBE-99E7-39810BB970A7}" type="pres">
      <dgm:prSet presAssocID="{525C39EE-9D98-4387-A435-AB6ABF230914}" presName="imagSh" presStyleLbl="bgImgPlac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26000" b="-26000"/>
          </a:stretch>
        </a:blipFill>
      </dgm:spPr>
    </dgm:pt>
    <dgm:pt modelId="{480FD856-0DCC-4F06-9E92-D57123888FCD}" type="pres">
      <dgm:prSet presAssocID="{525C39EE-9D98-4387-A435-AB6ABF230914}" presName="tx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1E6B84-6086-4043-9DD4-C457CB812071}" type="pres">
      <dgm:prSet presAssocID="{8AD6E090-A977-4902-9E80-82BDEB6279A5}" presName="sibTrans" presStyleLbl="sibTrans2D1" presStyleIdx="0" presStyleCnt="3"/>
      <dgm:spPr/>
      <dgm:t>
        <a:bodyPr/>
        <a:lstStyle/>
        <a:p>
          <a:endParaRPr lang="tr-TR"/>
        </a:p>
      </dgm:t>
    </dgm:pt>
    <dgm:pt modelId="{E7522AEA-EFD7-41BE-AD67-54FAD0E2BBDD}" type="pres">
      <dgm:prSet presAssocID="{8AD6E090-A977-4902-9E80-82BDEB6279A5}" presName="connTx" presStyleLbl="sibTrans2D1" presStyleIdx="0" presStyleCnt="3"/>
      <dgm:spPr/>
      <dgm:t>
        <a:bodyPr/>
        <a:lstStyle/>
        <a:p>
          <a:endParaRPr lang="tr-TR"/>
        </a:p>
      </dgm:t>
    </dgm:pt>
    <dgm:pt modelId="{A6AB7221-1456-4D8E-B3D0-3D886D0AE8F3}" type="pres">
      <dgm:prSet presAssocID="{739D8C09-CA9F-40F0-A9A5-4B1329341699}" presName="composite" presStyleCnt="0"/>
      <dgm:spPr/>
    </dgm:pt>
    <dgm:pt modelId="{20700900-9F84-46BF-89F5-4D0D69F8A875}" type="pres">
      <dgm:prSet presAssocID="{739D8C09-CA9F-40F0-A9A5-4B1329341699}" presName="imagSh" presStyleLbl="b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24000" b="-24000"/>
          </a:stretch>
        </a:blipFill>
      </dgm:spPr>
    </dgm:pt>
    <dgm:pt modelId="{D5F21906-9196-4F23-B622-4EC1E0DA7E45}" type="pres">
      <dgm:prSet presAssocID="{739D8C09-CA9F-40F0-A9A5-4B1329341699}" presName="tx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7138F8D-B342-4E41-AD31-6C6ABA72B591}" type="pres">
      <dgm:prSet presAssocID="{CB96B802-2951-4FDD-BB84-F032850B0A50}" presName="sibTrans" presStyleLbl="sibTrans2D1" presStyleIdx="1" presStyleCnt="3"/>
      <dgm:spPr/>
      <dgm:t>
        <a:bodyPr/>
        <a:lstStyle/>
        <a:p>
          <a:endParaRPr lang="tr-TR"/>
        </a:p>
      </dgm:t>
    </dgm:pt>
    <dgm:pt modelId="{86B393D7-FF42-4157-BD45-C32EB60AF22F}" type="pres">
      <dgm:prSet presAssocID="{CB96B802-2951-4FDD-BB84-F032850B0A50}" presName="connTx" presStyleLbl="sibTrans2D1" presStyleIdx="1" presStyleCnt="3"/>
      <dgm:spPr/>
      <dgm:t>
        <a:bodyPr/>
        <a:lstStyle/>
        <a:p>
          <a:endParaRPr lang="tr-TR"/>
        </a:p>
      </dgm:t>
    </dgm:pt>
    <dgm:pt modelId="{91C47894-BB7A-4EFA-B759-BECD6E41839E}" type="pres">
      <dgm:prSet presAssocID="{459AB9F6-C5EA-4BB8-A5EA-916E3667AD9F}" presName="composite" presStyleCnt="0"/>
      <dgm:spPr/>
    </dgm:pt>
    <dgm:pt modelId="{EE26235D-CB20-49B7-AAF5-385A1FF61821}" type="pres">
      <dgm:prSet presAssocID="{459AB9F6-C5EA-4BB8-A5EA-916E3667AD9F}" presName="imagSh" presStyleLbl="b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24000" b="-24000"/>
          </a:stretch>
        </a:blipFill>
      </dgm:spPr>
    </dgm:pt>
    <dgm:pt modelId="{F9D0644A-E378-49CD-940A-846052044909}" type="pres">
      <dgm:prSet presAssocID="{459AB9F6-C5EA-4BB8-A5EA-916E3667AD9F}" presName="tx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BCA8B37-9987-497B-B7BB-9B6FD7ED4BBB}" type="pres">
      <dgm:prSet presAssocID="{4E2496F8-E48B-4031-AD24-5B0257C3A4E0}" presName="sibTrans" presStyleLbl="sibTrans2D1" presStyleIdx="2" presStyleCnt="3"/>
      <dgm:spPr/>
      <dgm:t>
        <a:bodyPr/>
        <a:lstStyle/>
        <a:p>
          <a:endParaRPr lang="tr-TR"/>
        </a:p>
      </dgm:t>
    </dgm:pt>
    <dgm:pt modelId="{EF87EF47-C2D8-4BDE-97AD-FFC1CF32F2B0}" type="pres">
      <dgm:prSet presAssocID="{4E2496F8-E48B-4031-AD24-5B0257C3A4E0}" presName="connTx" presStyleLbl="sibTrans2D1" presStyleIdx="2" presStyleCnt="3"/>
      <dgm:spPr/>
      <dgm:t>
        <a:bodyPr/>
        <a:lstStyle/>
        <a:p>
          <a:endParaRPr lang="tr-TR"/>
        </a:p>
      </dgm:t>
    </dgm:pt>
    <dgm:pt modelId="{0C896089-38E7-46DD-82A6-F512BFF5515C}" type="pres">
      <dgm:prSet presAssocID="{ED966749-A5AA-4850-9779-AF1E42932F64}" presName="composite" presStyleCnt="0"/>
      <dgm:spPr/>
    </dgm:pt>
    <dgm:pt modelId="{8BE73066-A3B9-455F-87B2-A7A37F048B76}" type="pres">
      <dgm:prSet presAssocID="{ED966749-A5AA-4850-9779-AF1E42932F64}" presName="imagSh" presStyleLbl="b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19000" b="-19000"/>
          </a:stretch>
        </a:blipFill>
      </dgm:spPr>
    </dgm:pt>
    <dgm:pt modelId="{1D1DAEDF-7283-40C5-9E36-4D23B1A5F25D}" type="pres">
      <dgm:prSet presAssocID="{ED966749-A5AA-4850-9779-AF1E42932F64}" presName="tx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9F956AC1-0413-48B5-AC93-C3CCD19D6FAF}" srcId="{6FAFC971-602A-4B23-A266-055857D2195C}" destId="{525C39EE-9D98-4387-A435-AB6ABF230914}" srcOrd="0" destOrd="0" parTransId="{2FB0A5C0-2C81-42E1-9ABB-47821A440668}" sibTransId="{8AD6E090-A977-4902-9E80-82BDEB6279A5}"/>
    <dgm:cxn modelId="{8FED72B6-9D7F-46B0-B56E-F3C662130613}" type="presOf" srcId="{739D8C09-CA9F-40F0-A9A5-4B1329341699}" destId="{D5F21906-9196-4F23-B622-4EC1E0DA7E45}" srcOrd="0" destOrd="0" presId="urn:microsoft.com/office/officeart/2005/8/layout/hProcess10#1"/>
    <dgm:cxn modelId="{451EA59B-D953-47D0-A82F-62B906666D55}" type="presOf" srcId="{CB96B802-2951-4FDD-BB84-F032850B0A50}" destId="{C7138F8D-B342-4E41-AD31-6C6ABA72B591}" srcOrd="0" destOrd="0" presId="urn:microsoft.com/office/officeart/2005/8/layout/hProcess10#1"/>
    <dgm:cxn modelId="{BCCC50C0-4761-4BED-910A-F48E47C2375E}" type="presOf" srcId="{4E2496F8-E48B-4031-AD24-5B0257C3A4E0}" destId="{DBCA8B37-9987-497B-B7BB-9B6FD7ED4BBB}" srcOrd="0" destOrd="0" presId="urn:microsoft.com/office/officeart/2005/8/layout/hProcess10#1"/>
    <dgm:cxn modelId="{EA0E8FA0-54A3-4BFF-A835-FB6C9835D10B}" type="presOf" srcId="{6FAFC971-602A-4B23-A266-055857D2195C}" destId="{F1083056-5540-4109-AE7D-5CD85A64A5BD}" srcOrd="0" destOrd="0" presId="urn:microsoft.com/office/officeart/2005/8/layout/hProcess10#1"/>
    <dgm:cxn modelId="{9B67F8D7-7A43-4D46-85C2-E4AD50D7CF70}" type="presOf" srcId="{8AD6E090-A977-4902-9E80-82BDEB6279A5}" destId="{271E6B84-6086-4043-9DD4-C457CB812071}" srcOrd="0" destOrd="0" presId="urn:microsoft.com/office/officeart/2005/8/layout/hProcess10#1"/>
    <dgm:cxn modelId="{CA1CFD42-F6BC-4BD3-85AF-C86BECAF9AB3}" type="presOf" srcId="{CB96B802-2951-4FDD-BB84-F032850B0A50}" destId="{86B393D7-FF42-4157-BD45-C32EB60AF22F}" srcOrd="1" destOrd="0" presId="urn:microsoft.com/office/officeart/2005/8/layout/hProcess10#1"/>
    <dgm:cxn modelId="{31634EC8-9745-456D-83B5-67E50A15C771}" type="presOf" srcId="{4E2496F8-E48B-4031-AD24-5B0257C3A4E0}" destId="{EF87EF47-C2D8-4BDE-97AD-FFC1CF32F2B0}" srcOrd="1" destOrd="0" presId="urn:microsoft.com/office/officeart/2005/8/layout/hProcess10#1"/>
    <dgm:cxn modelId="{37E4135F-79B2-4537-ADD2-A8A834898431}" srcId="{6FAFC971-602A-4B23-A266-055857D2195C}" destId="{459AB9F6-C5EA-4BB8-A5EA-916E3667AD9F}" srcOrd="2" destOrd="0" parTransId="{00A708E9-4828-4D02-874B-EC996AD5F1A6}" sibTransId="{4E2496F8-E48B-4031-AD24-5B0257C3A4E0}"/>
    <dgm:cxn modelId="{68431683-3FEA-40CC-A2AF-8461D62B7E4A}" type="presOf" srcId="{459AB9F6-C5EA-4BB8-A5EA-916E3667AD9F}" destId="{F9D0644A-E378-49CD-940A-846052044909}" srcOrd="0" destOrd="0" presId="urn:microsoft.com/office/officeart/2005/8/layout/hProcess10#1"/>
    <dgm:cxn modelId="{86AA51F3-16F0-4C07-8CA2-7D481178EF83}" srcId="{6FAFC971-602A-4B23-A266-055857D2195C}" destId="{739D8C09-CA9F-40F0-A9A5-4B1329341699}" srcOrd="1" destOrd="0" parTransId="{79A78BE5-953B-4F86-B513-F118607D9B6B}" sibTransId="{CB96B802-2951-4FDD-BB84-F032850B0A50}"/>
    <dgm:cxn modelId="{3E5329CE-BADC-4FB0-9B6B-287EAED34F46}" srcId="{6FAFC971-602A-4B23-A266-055857D2195C}" destId="{ED966749-A5AA-4850-9779-AF1E42932F64}" srcOrd="3" destOrd="0" parTransId="{C7AA95A6-6F8D-4876-89AD-0F8DEDB47478}" sibTransId="{C47A27A6-8B2D-434F-A8CF-E0417421A414}"/>
    <dgm:cxn modelId="{7D1F4499-4B45-4E17-8FCB-BF18A34B62F8}" type="presOf" srcId="{525C39EE-9D98-4387-A435-AB6ABF230914}" destId="{480FD856-0DCC-4F06-9E92-D57123888FCD}" srcOrd="0" destOrd="0" presId="urn:microsoft.com/office/officeart/2005/8/layout/hProcess10#1"/>
    <dgm:cxn modelId="{1D485A50-A6E1-4C44-A38C-D488B4457DBF}" type="presOf" srcId="{ED966749-A5AA-4850-9779-AF1E42932F64}" destId="{1D1DAEDF-7283-40C5-9E36-4D23B1A5F25D}" srcOrd="0" destOrd="0" presId="urn:microsoft.com/office/officeart/2005/8/layout/hProcess10#1"/>
    <dgm:cxn modelId="{E121487D-6443-4D0C-81DD-93EBC97A2545}" type="presOf" srcId="{8AD6E090-A977-4902-9E80-82BDEB6279A5}" destId="{E7522AEA-EFD7-41BE-AD67-54FAD0E2BBDD}" srcOrd="1" destOrd="0" presId="urn:microsoft.com/office/officeart/2005/8/layout/hProcess10#1"/>
    <dgm:cxn modelId="{A04311EB-F24F-4F60-8E15-1AB63F0D480D}" type="presParOf" srcId="{F1083056-5540-4109-AE7D-5CD85A64A5BD}" destId="{4C2EE735-0764-4545-935F-281407EF946C}" srcOrd="0" destOrd="0" presId="urn:microsoft.com/office/officeart/2005/8/layout/hProcess10#1"/>
    <dgm:cxn modelId="{B665289C-F3E6-4114-A0A4-C39AEBCA3CD9}" type="presParOf" srcId="{4C2EE735-0764-4545-935F-281407EF946C}" destId="{DEAE392A-5DED-4DBE-99E7-39810BB970A7}" srcOrd="0" destOrd="0" presId="urn:microsoft.com/office/officeart/2005/8/layout/hProcess10#1"/>
    <dgm:cxn modelId="{6FAD31E1-6758-4926-ABFC-1048F3BB9FE0}" type="presParOf" srcId="{4C2EE735-0764-4545-935F-281407EF946C}" destId="{480FD856-0DCC-4F06-9E92-D57123888FCD}" srcOrd="1" destOrd="0" presId="urn:microsoft.com/office/officeart/2005/8/layout/hProcess10#1"/>
    <dgm:cxn modelId="{5BB2209B-6127-47E7-BF18-C8DCE258445A}" type="presParOf" srcId="{F1083056-5540-4109-AE7D-5CD85A64A5BD}" destId="{271E6B84-6086-4043-9DD4-C457CB812071}" srcOrd="1" destOrd="0" presId="urn:microsoft.com/office/officeart/2005/8/layout/hProcess10#1"/>
    <dgm:cxn modelId="{D66050D7-16F7-412D-AF43-F4A8756E3C07}" type="presParOf" srcId="{271E6B84-6086-4043-9DD4-C457CB812071}" destId="{E7522AEA-EFD7-41BE-AD67-54FAD0E2BBDD}" srcOrd="0" destOrd="0" presId="urn:microsoft.com/office/officeart/2005/8/layout/hProcess10#1"/>
    <dgm:cxn modelId="{26596CF5-AA81-4FC3-9807-D101C5883EF3}" type="presParOf" srcId="{F1083056-5540-4109-AE7D-5CD85A64A5BD}" destId="{A6AB7221-1456-4D8E-B3D0-3D886D0AE8F3}" srcOrd="2" destOrd="0" presId="urn:microsoft.com/office/officeart/2005/8/layout/hProcess10#1"/>
    <dgm:cxn modelId="{A786ED2C-BA3D-4DB4-8536-E6EF83426169}" type="presParOf" srcId="{A6AB7221-1456-4D8E-B3D0-3D886D0AE8F3}" destId="{20700900-9F84-46BF-89F5-4D0D69F8A875}" srcOrd="0" destOrd="0" presId="urn:microsoft.com/office/officeart/2005/8/layout/hProcess10#1"/>
    <dgm:cxn modelId="{6C16A18C-AB1A-49A5-8C08-2B23E14AE8AB}" type="presParOf" srcId="{A6AB7221-1456-4D8E-B3D0-3D886D0AE8F3}" destId="{D5F21906-9196-4F23-B622-4EC1E0DA7E45}" srcOrd="1" destOrd="0" presId="urn:microsoft.com/office/officeart/2005/8/layout/hProcess10#1"/>
    <dgm:cxn modelId="{A1B180C2-1239-4D77-91A5-A1C290334DF8}" type="presParOf" srcId="{F1083056-5540-4109-AE7D-5CD85A64A5BD}" destId="{C7138F8D-B342-4E41-AD31-6C6ABA72B591}" srcOrd="3" destOrd="0" presId="urn:microsoft.com/office/officeart/2005/8/layout/hProcess10#1"/>
    <dgm:cxn modelId="{53B41E4D-7337-463C-995B-C5444073A0C0}" type="presParOf" srcId="{C7138F8D-B342-4E41-AD31-6C6ABA72B591}" destId="{86B393D7-FF42-4157-BD45-C32EB60AF22F}" srcOrd="0" destOrd="0" presId="urn:microsoft.com/office/officeart/2005/8/layout/hProcess10#1"/>
    <dgm:cxn modelId="{734CCB62-4462-4C9D-A633-0364124E89B3}" type="presParOf" srcId="{F1083056-5540-4109-AE7D-5CD85A64A5BD}" destId="{91C47894-BB7A-4EFA-B759-BECD6E41839E}" srcOrd="4" destOrd="0" presId="urn:microsoft.com/office/officeart/2005/8/layout/hProcess10#1"/>
    <dgm:cxn modelId="{4EFAB38A-4913-4E92-A0BA-B090E6C8145B}" type="presParOf" srcId="{91C47894-BB7A-4EFA-B759-BECD6E41839E}" destId="{EE26235D-CB20-49B7-AAF5-385A1FF61821}" srcOrd="0" destOrd="0" presId="urn:microsoft.com/office/officeart/2005/8/layout/hProcess10#1"/>
    <dgm:cxn modelId="{8DE2C02F-399D-4ECE-900B-4296645023B5}" type="presParOf" srcId="{91C47894-BB7A-4EFA-B759-BECD6E41839E}" destId="{F9D0644A-E378-49CD-940A-846052044909}" srcOrd="1" destOrd="0" presId="urn:microsoft.com/office/officeart/2005/8/layout/hProcess10#1"/>
    <dgm:cxn modelId="{EDD7747C-5566-4838-81BC-12250487B3D5}" type="presParOf" srcId="{F1083056-5540-4109-AE7D-5CD85A64A5BD}" destId="{DBCA8B37-9987-497B-B7BB-9B6FD7ED4BBB}" srcOrd="5" destOrd="0" presId="urn:microsoft.com/office/officeart/2005/8/layout/hProcess10#1"/>
    <dgm:cxn modelId="{7CFE3A0C-B9C0-4022-84DD-1815EEDBC30A}" type="presParOf" srcId="{DBCA8B37-9987-497B-B7BB-9B6FD7ED4BBB}" destId="{EF87EF47-C2D8-4BDE-97AD-FFC1CF32F2B0}" srcOrd="0" destOrd="0" presId="urn:microsoft.com/office/officeart/2005/8/layout/hProcess10#1"/>
    <dgm:cxn modelId="{F3715493-5057-47B1-A787-D65E2B78B6DD}" type="presParOf" srcId="{F1083056-5540-4109-AE7D-5CD85A64A5BD}" destId="{0C896089-38E7-46DD-82A6-F512BFF5515C}" srcOrd="6" destOrd="0" presId="urn:microsoft.com/office/officeart/2005/8/layout/hProcess10#1"/>
    <dgm:cxn modelId="{69341223-9A97-4BEC-8A90-8A8F6DC4E35F}" type="presParOf" srcId="{0C896089-38E7-46DD-82A6-F512BFF5515C}" destId="{8BE73066-A3B9-455F-87B2-A7A37F048B76}" srcOrd="0" destOrd="0" presId="urn:microsoft.com/office/officeart/2005/8/layout/hProcess10#1"/>
    <dgm:cxn modelId="{AB6C78A6-9498-44F8-B924-BA805D77FDF6}" type="presParOf" srcId="{0C896089-38E7-46DD-82A6-F512BFF5515C}" destId="{1D1DAEDF-7283-40C5-9E36-4D23B1A5F25D}" srcOrd="1" destOrd="0" presId="urn:microsoft.com/office/officeart/2005/8/layout/hProcess10#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3D2BD83-AF53-4860-BBC4-2B747FC37EAA}">
      <dsp:nvSpPr>
        <dsp:cNvPr id="0" name=""/>
        <dsp:cNvSpPr/>
      </dsp:nvSpPr>
      <dsp:spPr>
        <a:xfrm>
          <a:off x="2114550" y="0"/>
          <a:ext cx="1057275" cy="594360"/>
        </a:xfrm>
        <a:prstGeom prst="trapezoid">
          <a:avLst>
            <a:gd name="adj" fmla="val 8894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solidFill>
            <a:srgbClr val="FF0000"/>
          </a:solidFill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  <a:scene3d>
            <a:camera prst="orthographicFront"/>
            <a:lightRig rig="glow" dir="tl">
              <a:rot lat="0" lon="0" rev="5400000"/>
            </a:lightRig>
          </a:scene3d>
          <a:sp3d contourW="12700">
            <a:bevelT w="25400" h="25400"/>
            <a:contourClr>
              <a:schemeClr val="accent6">
                <a:shade val="73000"/>
              </a:schemeClr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 cap="none" spc="0">
              <a:ln w="11430"/>
              <a:gradFill>
                <a:gsLst>
                  <a:gs pos="0">
                    <a:schemeClr val="accent6">
                      <a:tint val="90000"/>
                      <a:satMod val="120000"/>
                    </a:schemeClr>
                  </a:gs>
                  <a:gs pos="25000">
                    <a:schemeClr val="accent6">
                      <a:tint val="93000"/>
                      <a:satMod val="120000"/>
                    </a:schemeClr>
                  </a:gs>
                  <a:gs pos="50000">
                    <a:schemeClr val="accent6">
                      <a:shade val="89000"/>
                      <a:satMod val="110000"/>
                    </a:schemeClr>
                  </a:gs>
                  <a:gs pos="75000">
                    <a:schemeClr val="accent6">
                      <a:tint val="93000"/>
                      <a:satMod val="120000"/>
                    </a:schemeClr>
                  </a:gs>
                  <a:gs pos="100000">
                    <a:schemeClr val="accent6">
                      <a:tint val="90000"/>
                      <a:satMod val="120000"/>
                    </a:schemeClr>
                  </a:gs>
                </a:gsLst>
                <a:lin ang="5400000"/>
              </a:gradFill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Kendini Gerçekleştirme</a:t>
          </a:r>
        </a:p>
      </dsp:txBody>
      <dsp:txXfrm>
        <a:off x="2114550" y="0"/>
        <a:ext cx="1057275" cy="594360"/>
      </dsp:txXfrm>
    </dsp:sp>
    <dsp:sp modelId="{39B44785-3CEB-4C06-B304-6D3DAD0FA2AF}">
      <dsp:nvSpPr>
        <dsp:cNvPr id="0" name=""/>
        <dsp:cNvSpPr/>
      </dsp:nvSpPr>
      <dsp:spPr>
        <a:xfrm>
          <a:off x="1585912" y="594359"/>
          <a:ext cx="2114550" cy="594360"/>
        </a:xfrm>
        <a:prstGeom prst="trapezoid">
          <a:avLst>
            <a:gd name="adj" fmla="val 88942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solidFill>
            <a:srgbClr val="FF0000"/>
          </a:solidFill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Saygınlık Gereksinimi</a:t>
          </a:r>
        </a:p>
      </dsp:txBody>
      <dsp:txXfrm>
        <a:off x="1955958" y="594359"/>
        <a:ext cx="1374457" cy="594360"/>
      </dsp:txXfrm>
    </dsp:sp>
    <dsp:sp modelId="{2E055A94-9E37-40E8-8B6F-676D4C13A64A}">
      <dsp:nvSpPr>
        <dsp:cNvPr id="0" name=""/>
        <dsp:cNvSpPr/>
      </dsp:nvSpPr>
      <dsp:spPr>
        <a:xfrm>
          <a:off x="1057275" y="1188719"/>
          <a:ext cx="3171825" cy="594360"/>
        </a:xfrm>
        <a:prstGeom prst="trapezoid">
          <a:avLst>
            <a:gd name="adj" fmla="val 88942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solidFill>
            <a:srgbClr val="FF0000"/>
          </a:solidFill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  <a:scene3d>
            <a:camera prst="orthographicFront"/>
            <a:lightRig rig="soft" dir="t">
              <a:rot lat="0" lon="0" rev="10800000"/>
            </a:lightRig>
          </a:scene3d>
          <a:sp3d>
            <a:bevelT w="27940" h="12700"/>
            <a:contourClr>
              <a:srgbClr val="DDDDDD"/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 cap="none" spc="0">
              <a:ln w="15775" cmpd="sng">
                <a:gradFill>
                  <a:gsLst>
                    <a:gs pos="70000">
                      <a:schemeClr val="accent6">
                        <a:shade val="50000"/>
                        <a:satMod val="190000"/>
                      </a:schemeClr>
                    </a:gs>
                    <a:gs pos="0">
                      <a:schemeClr val="accent6">
                        <a:tint val="77000"/>
                        <a:satMod val="180000"/>
                      </a:schemeClr>
                    </a:gs>
                  </a:gsLst>
                  <a:lin ang="5400000"/>
                </a:gradFill>
                <a:prstDash val="solid"/>
              </a:ln>
              <a:solidFill>
                <a:schemeClr val="accent6">
                  <a:tint val="15000"/>
                  <a:satMod val="200000"/>
                </a:schemeClr>
              </a:solidFill>
              <a:effectLst>
                <a:outerShdw blurRad="50800" dist="40000" dir="5400000" algn="tl" rotWithShape="0">
                  <a:srgbClr val="000000">
                    <a:shade val="5000"/>
                    <a:satMod val="120000"/>
                    <a:alpha val="33000"/>
                  </a:srgbClr>
                </a:outerShdw>
              </a:effectLst>
            </a:rPr>
            <a:t>Ait olma, Sevgi Gereksinimi</a:t>
          </a:r>
        </a:p>
      </dsp:txBody>
      <dsp:txXfrm>
        <a:off x="1612344" y="1188719"/>
        <a:ext cx="2061686" cy="594360"/>
      </dsp:txXfrm>
    </dsp:sp>
    <dsp:sp modelId="{D43DA862-F52E-4C7D-B516-FBAEE18AFDA5}">
      <dsp:nvSpPr>
        <dsp:cNvPr id="0" name=""/>
        <dsp:cNvSpPr/>
      </dsp:nvSpPr>
      <dsp:spPr>
        <a:xfrm>
          <a:off x="528637" y="1783080"/>
          <a:ext cx="4229100" cy="594360"/>
        </a:xfrm>
        <a:prstGeom prst="trapezoid">
          <a:avLst>
            <a:gd name="adj" fmla="val 88942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solidFill>
            <a:srgbClr val="FF0000"/>
          </a:solidFill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 cap="none" spc="0">
              <a:ln w="5270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gradFill>
                <a:gsLst>
                  <a:gs pos="0">
                    <a:srgbClr val="FFFFFF">
                      <a:tint val="40000"/>
                      <a:satMod val="250000"/>
                    </a:srgbClr>
                  </a:gs>
                  <a:gs pos="9000">
                    <a:srgbClr val="FFFFFF">
                      <a:tint val="52000"/>
                      <a:satMod val="300000"/>
                    </a:srgbClr>
                  </a:gs>
                  <a:gs pos="50000">
                    <a:srgbClr val="FFFFFF">
                      <a:shade val="20000"/>
                      <a:satMod val="300000"/>
                    </a:srgbClr>
                  </a:gs>
                  <a:gs pos="79000">
                    <a:srgbClr val="FFFFFF">
                      <a:tint val="52000"/>
                      <a:satMod val="300000"/>
                    </a:srgbClr>
                  </a:gs>
                  <a:gs pos="100000">
                    <a:srgbClr val="FFFFFF">
                      <a:tint val="40000"/>
                      <a:satMod val="250000"/>
                    </a:srgbClr>
                  </a:gs>
                </a:gsLst>
                <a:lin ang="5400000"/>
              </a:gradFill>
              <a:effectLst/>
            </a:rPr>
            <a:t>Güvenlik Gereksiniimi</a:t>
          </a:r>
        </a:p>
      </dsp:txBody>
      <dsp:txXfrm>
        <a:off x="1268729" y="1783080"/>
        <a:ext cx="2748915" cy="594360"/>
      </dsp:txXfrm>
    </dsp:sp>
    <dsp:sp modelId="{7C9451D4-C38E-444E-879C-DB6A7BB6129B}">
      <dsp:nvSpPr>
        <dsp:cNvPr id="0" name=""/>
        <dsp:cNvSpPr/>
      </dsp:nvSpPr>
      <dsp:spPr>
        <a:xfrm>
          <a:off x="0" y="2377440"/>
          <a:ext cx="5286375" cy="594360"/>
        </a:xfrm>
        <a:prstGeom prst="trapezoid">
          <a:avLst>
            <a:gd name="adj" fmla="val 88942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solidFill>
            <a:srgbClr val="FF0000"/>
          </a:solidFill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 cap="none" spc="200">
              <a:ln w="14605">
                <a:solidFill>
                  <a:schemeClr val="accent3">
                    <a:tint val="10000"/>
                  </a:schemeClr>
                </a:solidFill>
              </a:ln>
              <a:solidFill>
                <a:schemeClr val="accent3">
                  <a:satMod val="200000"/>
                  <a:alpha val="50000"/>
                </a:schemeClr>
              </a:solidFill>
              <a:effectLst>
                <a:innerShdw blurRad="50800" dist="50800" dir="8100000">
                  <a:srgbClr val="7D7D7D">
                    <a:alpha val="73000"/>
                  </a:srgbClr>
                </a:innerShdw>
              </a:effectLst>
            </a:rPr>
            <a:t>Fizyolojik Gereksinimler</a:t>
          </a:r>
        </a:p>
      </dsp:txBody>
      <dsp:txXfrm>
        <a:off x="925115" y="2377440"/>
        <a:ext cx="3436143" cy="59436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052790D-0DF0-4A9F-812D-8E923DB63790}">
      <dsp:nvSpPr>
        <dsp:cNvPr id="0" name=""/>
        <dsp:cNvSpPr/>
      </dsp:nvSpPr>
      <dsp:spPr>
        <a:xfrm>
          <a:off x="4620740" y="1577627"/>
          <a:ext cx="599632" cy="391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064"/>
              </a:lnTo>
              <a:lnTo>
                <a:pt x="599632" y="39106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33CADAC-FCF9-4BD0-99BF-776C7F8D1540}">
      <dsp:nvSpPr>
        <dsp:cNvPr id="0" name=""/>
        <dsp:cNvSpPr/>
      </dsp:nvSpPr>
      <dsp:spPr>
        <a:xfrm>
          <a:off x="3043446" y="652108"/>
          <a:ext cx="1577293" cy="273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72"/>
              </a:lnTo>
              <a:lnTo>
                <a:pt x="1577293" y="136872"/>
              </a:lnTo>
              <a:lnTo>
                <a:pt x="1577293" y="2737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3553959-4323-4A0F-A4AB-D0744BB4C4A6}">
      <dsp:nvSpPr>
        <dsp:cNvPr id="0" name=""/>
        <dsp:cNvSpPr/>
      </dsp:nvSpPr>
      <dsp:spPr>
        <a:xfrm>
          <a:off x="3043446" y="1577627"/>
          <a:ext cx="599632" cy="1316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583"/>
              </a:lnTo>
              <a:lnTo>
                <a:pt x="599632" y="13165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A3FC82F-F55E-439F-8288-03647EEB64B9}">
      <dsp:nvSpPr>
        <dsp:cNvPr id="0" name=""/>
        <dsp:cNvSpPr/>
      </dsp:nvSpPr>
      <dsp:spPr>
        <a:xfrm>
          <a:off x="3043446" y="1577627"/>
          <a:ext cx="599632" cy="391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064"/>
              </a:lnTo>
              <a:lnTo>
                <a:pt x="599632" y="39106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1AA8AAF-87E8-4BE2-8573-B7C1DFD621F8}">
      <dsp:nvSpPr>
        <dsp:cNvPr id="0" name=""/>
        <dsp:cNvSpPr/>
      </dsp:nvSpPr>
      <dsp:spPr>
        <a:xfrm>
          <a:off x="2997726" y="652108"/>
          <a:ext cx="91440" cy="273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7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1E17E06-D644-481E-B3FB-F130FF8C99D1}">
      <dsp:nvSpPr>
        <dsp:cNvPr id="0" name=""/>
        <dsp:cNvSpPr/>
      </dsp:nvSpPr>
      <dsp:spPr>
        <a:xfrm>
          <a:off x="1466153" y="1577627"/>
          <a:ext cx="599632" cy="1316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583"/>
              </a:lnTo>
              <a:lnTo>
                <a:pt x="599632" y="13165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6445477-0838-4092-8120-4A10AE44FE4A}">
      <dsp:nvSpPr>
        <dsp:cNvPr id="0" name=""/>
        <dsp:cNvSpPr/>
      </dsp:nvSpPr>
      <dsp:spPr>
        <a:xfrm>
          <a:off x="1466153" y="1577627"/>
          <a:ext cx="599632" cy="391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064"/>
              </a:lnTo>
              <a:lnTo>
                <a:pt x="599632" y="39106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4FEFF70-885E-45AE-A1E9-8E6689EE6692}">
      <dsp:nvSpPr>
        <dsp:cNvPr id="0" name=""/>
        <dsp:cNvSpPr/>
      </dsp:nvSpPr>
      <dsp:spPr>
        <a:xfrm>
          <a:off x="1466153" y="652108"/>
          <a:ext cx="1577293" cy="273745"/>
        </a:xfrm>
        <a:custGeom>
          <a:avLst/>
          <a:gdLst/>
          <a:ahLst/>
          <a:cxnLst/>
          <a:rect l="0" t="0" r="0" b="0"/>
          <a:pathLst>
            <a:path>
              <a:moveTo>
                <a:pt x="1577293" y="0"/>
              </a:moveTo>
              <a:lnTo>
                <a:pt x="1577293" y="136872"/>
              </a:lnTo>
              <a:lnTo>
                <a:pt x="0" y="136872"/>
              </a:lnTo>
              <a:lnTo>
                <a:pt x="0" y="2737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5C902DC-79FD-435B-B457-EA9DACBC435F}">
      <dsp:nvSpPr>
        <dsp:cNvPr id="0" name=""/>
        <dsp:cNvSpPr/>
      </dsp:nvSpPr>
      <dsp:spPr>
        <a:xfrm>
          <a:off x="2717559" y="333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3CE3560-19AB-4CED-ACA5-6A2E1E60BA02}">
      <dsp:nvSpPr>
        <dsp:cNvPr id="0" name=""/>
        <dsp:cNvSpPr/>
      </dsp:nvSpPr>
      <dsp:spPr>
        <a:xfrm>
          <a:off x="2717559" y="333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C87B366-9D02-4B3D-B07B-5696A5BA7957}">
      <dsp:nvSpPr>
        <dsp:cNvPr id="0" name=""/>
        <dsp:cNvSpPr/>
      </dsp:nvSpPr>
      <dsp:spPr>
        <a:xfrm>
          <a:off x="2391672" y="117653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Maddenin Halleri</a:t>
          </a:r>
        </a:p>
      </dsp:txBody>
      <dsp:txXfrm>
        <a:off x="2391672" y="117653"/>
        <a:ext cx="1303548" cy="417135"/>
      </dsp:txXfrm>
    </dsp:sp>
    <dsp:sp modelId="{ED640995-A67E-4278-8FEB-1C3044A25D02}">
      <dsp:nvSpPr>
        <dsp:cNvPr id="0" name=""/>
        <dsp:cNvSpPr/>
      </dsp:nvSpPr>
      <dsp:spPr>
        <a:xfrm>
          <a:off x="1140266" y="925853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4CDB684-E868-4FD5-9EBF-BCD7D72C9C0E}">
      <dsp:nvSpPr>
        <dsp:cNvPr id="0" name=""/>
        <dsp:cNvSpPr/>
      </dsp:nvSpPr>
      <dsp:spPr>
        <a:xfrm>
          <a:off x="1140266" y="925853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D52EC82-3767-48CC-A0D5-F3AAA395603D}">
      <dsp:nvSpPr>
        <dsp:cNvPr id="0" name=""/>
        <dsp:cNvSpPr/>
      </dsp:nvSpPr>
      <dsp:spPr>
        <a:xfrm>
          <a:off x="814379" y="1043172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Katı</a:t>
          </a:r>
        </a:p>
      </dsp:txBody>
      <dsp:txXfrm>
        <a:off x="814379" y="1043172"/>
        <a:ext cx="1303548" cy="417135"/>
      </dsp:txXfrm>
    </dsp:sp>
    <dsp:sp modelId="{24AEC037-CA27-4371-86B0-EC8941FFB47E}">
      <dsp:nvSpPr>
        <dsp:cNvPr id="0" name=""/>
        <dsp:cNvSpPr/>
      </dsp:nvSpPr>
      <dsp:spPr>
        <a:xfrm>
          <a:off x="1987572" y="1851372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89672B7-5B5B-40EA-AC90-0C2A1B429214}">
      <dsp:nvSpPr>
        <dsp:cNvPr id="0" name=""/>
        <dsp:cNvSpPr/>
      </dsp:nvSpPr>
      <dsp:spPr>
        <a:xfrm>
          <a:off x="1987572" y="1851372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541B3BC-55AA-49CD-9238-FF40D0925E3A}">
      <dsp:nvSpPr>
        <dsp:cNvPr id="0" name=""/>
        <dsp:cNvSpPr/>
      </dsp:nvSpPr>
      <dsp:spPr>
        <a:xfrm>
          <a:off x="1661685" y="1968691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Tahta</a:t>
          </a:r>
        </a:p>
      </dsp:txBody>
      <dsp:txXfrm>
        <a:off x="1661685" y="1968691"/>
        <a:ext cx="1303548" cy="417135"/>
      </dsp:txXfrm>
    </dsp:sp>
    <dsp:sp modelId="{01B2081D-EB03-4212-94B9-13DC96BC2B63}">
      <dsp:nvSpPr>
        <dsp:cNvPr id="0" name=""/>
        <dsp:cNvSpPr/>
      </dsp:nvSpPr>
      <dsp:spPr>
        <a:xfrm>
          <a:off x="1987572" y="2776891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18F901F-10B6-4289-B669-D68759855DE6}">
      <dsp:nvSpPr>
        <dsp:cNvPr id="0" name=""/>
        <dsp:cNvSpPr/>
      </dsp:nvSpPr>
      <dsp:spPr>
        <a:xfrm>
          <a:off x="1987572" y="2776891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D5AA36C-E04F-4152-A215-3EC2EAD86A9A}">
      <dsp:nvSpPr>
        <dsp:cNvPr id="0" name=""/>
        <dsp:cNvSpPr/>
      </dsp:nvSpPr>
      <dsp:spPr>
        <a:xfrm>
          <a:off x="1661685" y="2894211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Taş</a:t>
          </a:r>
        </a:p>
      </dsp:txBody>
      <dsp:txXfrm>
        <a:off x="1661685" y="2894211"/>
        <a:ext cx="1303548" cy="417135"/>
      </dsp:txXfrm>
    </dsp:sp>
    <dsp:sp modelId="{BBBE85EE-77F8-4BCE-9A4D-C8654477710D}">
      <dsp:nvSpPr>
        <dsp:cNvPr id="0" name=""/>
        <dsp:cNvSpPr/>
      </dsp:nvSpPr>
      <dsp:spPr>
        <a:xfrm>
          <a:off x="2717559" y="925853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A38E907-C4D2-483B-8923-2C08BD682FE1}">
      <dsp:nvSpPr>
        <dsp:cNvPr id="0" name=""/>
        <dsp:cNvSpPr/>
      </dsp:nvSpPr>
      <dsp:spPr>
        <a:xfrm>
          <a:off x="2717559" y="925853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FD4B2E1-8801-401A-A0AD-5CA9A3A813F4}">
      <dsp:nvSpPr>
        <dsp:cNvPr id="0" name=""/>
        <dsp:cNvSpPr/>
      </dsp:nvSpPr>
      <dsp:spPr>
        <a:xfrm>
          <a:off x="2391672" y="1043172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Sıvı</a:t>
          </a:r>
        </a:p>
      </dsp:txBody>
      <dsp:txXfrm>
        <a:off x="2391672" y="1043172"/>
        <a:ext cx="1303548" cy="417135"/>
      </dsp:txXfrm>
    </dsp:sp>
    <dsp:sp modelId="{D92A2E9D-1690-4467-9811-46F5BBC91732}">
      <dsp:nvSpPr>
        <dsp:cNvPr id="0" name=""/>
        <dsp:cNvSpPr/>
      </dsp:nvSpPr>
      <dsp:spPr>
        <a:xfrm>
          <a:off x="3564866" y="1851372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4D3DD6D-130C-487D-9EB2-623A6F7B4F5D}">
      <dsp:nvSpPr>
        <dsp:cNvPr id="0" name=""/>
        <dsp:cNvSpPr/>
      </dsp:nvSpPr>
      <dsp:spPr>
        <a:xfrm>
          <a:off x="3564866" y="1851372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992B74D-C1AF-4E53-BE92-317155F71F5D}">
      <dsp:nvSpPr>
        <dsp:cNvPr id="0" name=""/>
        <dsp:cNvSpPr/>
      </dsp:nvSpPr>
      <dsp:spPr>
        <a:xfrm>
          <a:off x="3238979" y="1968691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Su</a:t>
          </a:r>
        </a:p>
      </dsp:txBody>
      <dsp:txXfrm>
        <a:off x="3238979" y="1968691"/>
        <a:ext cx="1303548" cy="417135"/>
      </dsp:txXfrm>
    </dsp:sp>
    <dsp:sp modelId="{73D9811B-3FFA-4CD2-B127-E6D894757F3E}">
      <dsp:nvSpPr>
        <dsp:cNvPr id="0" name=""/>
        <dsp:cNvSpPr/>
      </dsp:nvSpPr>
      <dsp:spPr>
        <a:xfrm>
          <a:off x="3564866" y="2776891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3410BFD-C6A1-45C4-9327-B3F23D1F0E16}">
      <dsp:nvSpPr>
        <dsp:cNvPr id="0" name=""/>
        <dsp:cNvSpPr/>
      </dsp:nvSpPr>
      <dsp:spPr>
        <a:xfrm>
          <a:off x="3564866" y="2776891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24A20BF-DAB9-4AAE-A3C6-10D3D90DAA18}">
      <dsp:nvSpPr>
        <dsp:cNvPr id="0" name=""/>
        <dsp:cNvSpPr/>
      </dsp:nvSpPr>
      <dsp:spPr>
        <a:xfrm>
          <a:off x="3238979" y="2894211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Zeytinyağı</a:t>
          </a:r>
        </a:p>
      </dsp:txBody>
      <dsp:txXfrm>
        <a:off x="3238979" y="2894211"/>
        <a:ext cx="1303548" cy="417135"/>
      </dsp:txXfrm>
    </dsp:sp>
    <dsp:sp modelId="{B7F161FF-5FFE-4BA2-AB48-D3E9B06F4C19}">
      <dsp:nvSpPr>
        <dsp:cNvPr id="0" name=""/>
        <dsp:cNvSpPr/>
      </dsp:nvSpPr>
      <dsp:spPr>
        <a:xfrm>
          <a:off x="4294853" y="925853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4D73E58-B7B9-46DB-B77E-C09F770FA3D9}">
      <dsp:nvSpPr>
        <dsp:cNvPr id="0" name=""/>
        <dsp:cNvSpPr/>
      </dsp:nvSpPr>
      <dsp:spPr>
        <a:xfrm>
          <a:off x="4294853" y="925853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228E175-254D-40EF-B164-66102EE297ED}">
      <dsp:nvSpPr>
        <dsp:cNvPr id="0" name=""/>
        <dsp:cNvSpPr/>
      </dsp:nvSpPr>
      <dsp:spPr>
        <a:xfrm>
          <a:off x="3968966" y="1043172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Gaz</a:t>
          </a:r>
        </a:p>
      </dsp:txBody>
      <dsp:txXfrm>
        <a:off x="3968966" y="1043172"/>
        <a:ext cx="1303548" cy="417135"/>
      </dsp:txXfrm>
    </dsp:sp>
    <dsp:sp modelId="{4AC50092-8584-4815-A4D1-16387009AC4B}">
      <dsp:nvSpPr>
        <dsp:cNvPr id="0" name=""/>
        <dsp:cNvSpPr/>
      </dsp:nvSpPr>
      <dsp:spPr>
        <a:xfrm>
          <a:off x="5142159" y="1851372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9D57ADC-B9D4-4E44-ACA2-4EA956512528}">
      <dsp:nvSpPr>
        <dsp:cNvPr id="0" name=""/>
        <dsp:cNvSpPr/>
      </dsp:nvSpPr>
      <dsp:spPr>
        <a:xfrm>
          <a:off x="5142159" y="1851372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7F470C5-2956-486D-B6D2-3ABA3D10DF85}">
      <dsp:nvSpPr>
        <dsp:cNvPr id="0" name=""/>
        <dsp:cNvSpPr/>
      </dsp:nvSpPr>
      <dsp:spPr>
        <a:xfrm>
          <a:off x="4816272" y="1968691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Hidrojen</a:t>
          </a:r>
        </a:p>
      </dsp:txBody>
      <dsp:txXfrm>
        <a:off x="4816272" y="1968691"/>
        <a:ext cx="1303548" cy="41713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AE392A-5DED-4DBE-99E7-39810BB970A7}">
      <dsp:nvSpPr>
        <dsp:cNvPr id="0" name=""/>
        <dsp:cNvSpPr/>
      </dsp:nvSpPr>
      <dsp:spPr>
        <a:xfrm>
          <a:off x="934" y="0"/>
          <a:ext cx="1216959" cy="11668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26000" b="-26000"/>
          </a:stretch>
        </a:blipFill>
        <a:ln>
          <a:noFill/>
        </a:ln>
        <a:effectLst/>
        <a:sp3d z="-30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0FD856-0DCC-4F06-9E92-D57123888FCD}">
      <dsp:nvSpPr>
        <dsp:cNvPr id="0" name=""/>
        <dsp:cNvSpPr/>
      </dsp:nvSpPr>
      <dsp:spPr>
        <a:xfrm>
          <a:off x="199044" y="700087"/>
          <a:ext cx="1216959" cy="116681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Osman Bey</a:t>
          </a:r>
        </a:p>
      </dsp:txBody>
      <dsp:txXfrm>
        <a:off x="199044" y="700087"/>
        <a:ext cx="1216959" cy="1166812"/>
      </dsp:txXfrm>
    </dsp:sp>
    <dsp:sp modelId="{271E6B84-6086-4043-9DD4-C457CB812071}">
      <dsp:nvSpPr>
        <dsp:cNvPr id="0" name=""/>
        <dsp:cNvSpPr/>
      </dsp:nvSpPr>
      <dsp:spPr>
        <a:xfrm>
          <a:off x="1452307" y="437197"/>
          <a:ext cx="234413" cy="2924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600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sp:txBody>
      <dsp:txXfrm>
        <a:off x="1452307" y="437197"/>
        <a:ext cx="234413" cy="292418"/>
      </dsp:txXfrm>
    </dsp:sp>
    <dsp:sp modelId="{20700900-9F84-46BF-89F5-4D0D69F8A875}">
      <dsp:nvSpPr>
        <dsp:cNvPr id="0" name=""/>
        <dsp:cNvSpPr/>
      </dsp:nvSpPr>
      <dsp:spPr>
        <a:xfrm>
          <a:off x="1887646" y="0"/>
          <a:ext cx="1216959" cy="11668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24000" b="-24000"/>
          </a:stretch>
        </a:blipFill>
        <a:ln>
          <a:noFill/>
        </a:ln>
        <a:effectLst/>
        <a:sp3d z="-30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F21906-9196-4F23-B622-4EC1E0DA7E45}">
      <dsp:nvSpPr>
        <dsp:cNvPr id="0" name=""/>
        <dsp:cNvSpPr/>
      </dsp:nvSpPr>
      <dsp:spPr>
        <a:xfrm>
          <a:off x="2085756" y="700087"/>
          <a:ext cx="1216959" cy="1166812"/>
        </a:xfrm>
        <a:prstGeom prst="roundRect">
          <a:avLst>
            <a:gd name="adj" fmla="val 10000"/>
          </a:avLst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Orhan Bey</a:t>
          </a:r>
        </a:p>
      </dsp:txBody>
      <dsp:txXfrm>
        <a:off x="2085756" y="700087"/>
        <a:ext cx="1216959" cy="1166812"/>
      </dsp:txXfrm>
    </dsp:sp>
    <dsp:sp modelId="{C7138F8D-B342-4E41-AD31-6C6ABA72B591}">
      <dsp:nvSpPr>
        <dsp:cNvPr id="0" name=""/>
        <dsp:cNvSpPr/>
      </dsp:nvSpPr>
      <dsp:spPr>
        <a:xfrm>
          <a:off x="3339019" y="437197"/>
          <a:ext cx="234413" cy="2924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600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sp:txBody>
      <dsp:txXfrm>
        <a:off x="3339019" y="437197"/>
        <a:ext cx="234413" cy="292418"/>
      </dsp:txXfrm>
    </dsp:sp>
    <dsp:sp modelId="{EE26235D-CB20-49B7-AAF5-385A1FF61821}">
      <dsp:nvSpPr>
        <dsp:cNvPr id="0" name=""/>
        <dsp:cNvSpPr/>
      </dsp:nvSpPr>
      <dsp:spPr>
        <a:xfrm>
          <a:off x="3774358" y="0"/>
          <a:ext cx="1216959" cy="11668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24000" b="-24000"/>
          </a:stretch>
        </a:blipFill>
        <a:ln>
          <a:noFill/>
        </a:ln>
        <a:effectLst/>
        <a:sp3d z="-30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D0644A-E378-49CD-940A-846052044909}">
      <dsp:nvSpPr>
        <dsp:cNvPr id="0" name=""/>
        <dsp:cNvSpPr/>
      </dsp:nvSpPr>
      <dsp:spPr>
        <a:xfrm>
          <a:off x="3972468" y="700087"/>
          <a:ext cx="1216959" cy="1166812"/>
        </a:xfrm>
        <a:prstGeom prst="roundRect">
          <a:avLst>
            <a:gd name="adj" fmla="val 10000"/>
          </a:avLst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I. Murat</a:t>
          </a:r>
        </a:p>
      </dsp:txBody>
      <dsp:txXfrm>
        <a:off x="3972468" y="700087"/>
        <a:ext cx="1216959" cy="1166812"/>
      </dsp:txXfrm>
    </dsp:sp>
    <dsp:sp modelId="{DBCA8B37-9987-497B-B7BB-9B6FD7ED4BBB}">
      <dsp:nvSpPr>
        <dsp:cNvPr id="0" name=""/>
        <dsp:cNvSpPr/>
      </dsp:nvSpPr>
      <dsp:spPr>
        <a:xfrm>
          <a:off x="5225731" y="437197"/>
          <a:ext cx="234413" cy="2924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600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sp:txBody>
      <dsp:txXfrm>
        <a:off x="5225731" y="437197"/>
        <a:ext cx="234413" cy="292418"/>
      </dsp:txXfrm>
    </dsp:sp>
    <dsp:sp modelId="{8BE73066-A3B9-455F-87B2-A7A37F048B76}">
      <dsp:nvSpPr>
        <dsp:cNvPr id="0" name=""/>
        <dsp:cNvSpPr/>
      </dsp:nvSpPr>
      <dsp:spPr>
        <a:xfrm>
          <a:off x="5661070" y="0"/>
          <a:ext cx="1216959" cy="11668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19000" b="-19000"/>
          </a:stretch>
        </a:blipFill>
        <a:ln>
          <a:noFill/>
        </a:ln>
        <a:effectLst/>
        <a:sp3d z="-30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1DAEDF-7283-40C5-9E36-4D23B1A5F25D}">
      <dsp:nvSpPr>
        <dsp:cNvPr id="0" name=""/>
        <dsp:cNvSpPr/>
      </dsp:nvSpPr>
      <dsp:spPr>
        <a:xfrm>
          <a:off x="5859180" y="700087"/>
          <a:ext cx="1216959" cy="1166812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Yıldırım Beyazıd</a:t>
          </a:r>
        </a:p>
      </dsp:txBody>
      <dsp:txXfrm>
        <a:off x="5859180" y="700087"/>
        <a:ext cx="1216959" cy="11668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10#1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A826-29DF-4167-BAEB-A6596E24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user</cp:lastModifiedBy>
  <cp:revision>2</cp:revision>
  <dcterms:created xsi:type="dcterms:W3CDTF">2021-12-11T07:27:00Z</dcterms:created>
  <dcterms:modified xsi:type="dcterms:W3CDTF">2021-12-11T07:27:00Z</dcterms:modified>
</cp:coreProperties>
</file>